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B7" w:rsidRPr="002F63B4" w:rsidRDefault="000D4F5F" w:rsidP="00CA009C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2F63B4">
        <w:rPr>
          <w:rFonts w:ascii="Times New Roman" w:hAnsi="Times New Roman" w:cs="Times New Roman"/>
          <w:lang w:val="uk-UA"/>
        </w:rPr>
        <w:t xml:space="preserve">                          </w:t>
      </w:r>
      <w:r w:rsidR="0063134D" w:rsidRPr="002F63B4">
        <w:rPr>
          <w:rFonts w:ascii="Times New Roman" w:hAnsi="Times New Roman" w:cs="Times New Roman"/>
          <w:lang w:val="uk-UA"/>
        </w:rPr>
        <w:t xml:space="preserve">СТРАТЕГІЯ </w:t>
      </w:r>
      <w:r w:rsidRPr="002F63B4">
        <w:rPr>
          <w:rFonts w:ascii="Times New Roman" w:hAnsi="Times New Roman" w:cs="Times New Roman"/>
          <w:lang w:val="uk-UA"/>
        </w:rPr>
        <w:t xml:space="preserve">  </w:t>
      </w:r>
      <w:r w:rsidR="008826E3" w:rsidRPr="002F63B4">
        <w:rPr>
          <w:rFonts w:ascii="Times New Roman" w:hAnsi="Times New Roman" w:cs="Times New Roman"/>
          <w:lang w:val="uk-UA"/>
        </w:rPr>
        <w:t>КОМІСІЇ</w:t>
      </w:r>
      <w:r w:rsidR="0063134D" w:rsidRPr="002F63B4">
        <w:rPr>
          <w:rFonts w:ascii="Times New Roman" w:hAnsi="Times New Roman" w:cs="Times New Roman"/>
          <w:lang w:val="uk-UA"/>
        </w:rPr>
        <w:t xml:space="preserve"> </w:t>
      </w:r>
      <w:r w:rsidRPr="002F63B4">
        <w:rPr>
          <w:rFonts w:ascii="Times New Roman" w:hAnsi="Times New Roman" w:cs="Times New Roman"/>
          <w:lang w:val="uk-UA"/>
        </w:rPr>
        <w:t xml:space="preserve">  </w:t>
      </w:r>
      <w:r w:rsidR="0063134D" w:rsidRPr="002F63B4">
        <w:rPr>
          <w:rFonts w:ascii="Times New Roman" w:hAnsi="Times New Roman" w:cs="Times New Roman"/>
          <w:lang w:val="uk-UA"/>
        </w:rPr>
        <w:t xml:space="preserve">ДУШПАСТИРСТВА </w:t>
      </w:r>
      <w:r w:rsidRPr="002F63B4">
        <w:rPr>
          <w:rFonts w:ascii="Times New Roman" w:hAnsi="Times New Roman" w:cs="Times New Roman"/>
          <w:lang w:val="uk-UA"/>
        </w:rPr>
        <w:t xml:space="preserve"> </w:t>
      </w:r>
      <w:r w:rsidR="0063134D" w:rsidRPr="002F63B4">
        <w:rPr>
          <w:rFonts w:ascii="Times New Roman" w:hAnsi="Times New Roman" w:cs="Times New Roman"/>
          <w:lang w:val="uk-UA"/>
        </w:rPr>
        <w:t xml:space="preserve">МОЛОДІ </w:t>
      </w:r>
      <w:r w:rsidRPr="002F63B4">
        <w:rPr>
          <w:rFonts w:ascii="Times New Roman" w:hAnsi="Times New Roman" w:cs="Times New Roman"/>
          <w:lang w:val="uk-UA"/>
        </w:rPr>
        <w:t xml:space="preserve"> </w:t>
      </w:r>
      <w:r w:rsidR="004B64D3" w:rsidRPr="002F63B4">
        <w:rPr>
          <w:rFonts w:ascii="Times New Roman" w:hAnsi="Times New Roman" w:cs="Times New Roman"/>
          <w:lang w:val="uk-UA"/>
        </w:rPr>
        <w:t>В</w:t>
      </w:r>
      <w:r w:rsidR="0063134D" w:rsidRPr="002F63B4">
        <w:rPr>
          <w:rFonts w:ascii="Times New Roman" w:hAnsi="Times New Roman" w:cs="Times New Roman"/>
          <w:lang w:val="uk-UA"/>
        </w:rPr>
        <w:t xml:space="preserve"> </w:t>
      </w:r>
      <w:r w:rsidRPr="002F63B4">
        <w:rPr>
          <w:rFonts w:ascii="Times New Roman" w:hAnsi="Times New Roman" w:cs="Times New Roman"/>
          <w:lang w:val="uk-UA"/>
        </w:rPr>
        <w:t xml:space="preserve"> </w:t>
      </w:r>
      <w:r w:rsidR="008826E3" w:rsidRPr="002F63B4">
        <w:rPr>
          <w:rFonts w:ascii="Times New Roman" w:hAnsi="Times New Roman" w:cs="Times New Roman"/>
          <w:lang w:val="uk-UA"/>
        </w:rPr>
        <w:t xml:space="preserve">УКРАЇНІ </w:t>
      </w:r>
      <w:r w:rsidRPr="002F63B4">
        <w:rPr>
          <w:rFonts w:ascii="Times New Roman" w:hAnsi="Times New Roman" w:cs="Times New Roman"/>
          <w:lang w:val="uk-UA"/>
        </w:rPr>
        <w:t xml:space="preserve"> </w:t>
      </w:r>
      <w:r w:rsidR="0063134D" w:rsidRPr="002F63B4">
        <w:rPr>
          <w:rFonts w:ascii="Times New Roman" w:hAnsi="Times New Roman" w:cs="Times New Roman"/>
          <w:lang w:val="uk-UA"/>
        </w:rPr>
        <w:t>2018 - 2020</w:t>
      </w:r>
      <w:r w:rsidR="006F51B7" w:rsidRPr="002F6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51B7" w:rsidRPr="002F63B4" w:rsidRDefault="006F51B7" w:rsidP="006F5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81A" w:rsidRPr="002F63B4" w:rsidRDefault="00BD581A" w:rsidP="00BD581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2F63B4">
        <w:rPr>
          <w:rFonts w:ascii="Times New Roman" w:hAnsi="Times New Roman" w:cs="Times New Roman"/>
          <w:b/>
          <w:sz w:val="28"/>
          <w:lang w:val="uk-UA"/>
        </w:rPr>
        <w:t>Душпастирство</w:t>
      </w:r>
      <w:proofErr w:type="spellEnd"/>
      <w:r w:rsidRPr="002F63B4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2F63B4">
        <w:rPr>
          <w:rFonts w:ascii="Times New Roman" w:hAnsi="Times New Roman" w:cs="Times New Roman"/>
          <w:b/>
          <w:sz w:val="28"/>
          <w:lang w:val="uk-UA"/>
        </w:rPr>
        <w:t>покликань</w:t>
      </w:r>
      <w:proofErr w:type="spellEnd"/>
    </w:p>
    <w:p w:rsidR="00BD581A" w:rsidRPr="002F63B4" w:rsidRDefault="00BD581A" w:rsidP="00BD581A">
      <w:pPr>
        <w:pStyle w:val="a4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1746"/>
        <w:gridCol w:w="1932"/>
        <w:gridCol w:w="1748"/>
        <w:gridCol w:w="1765"/>
        <w:gridCol w:w="1765"/>
        <w:gridCol w:w="1816"/>
        <w:gridCol w:w="2051"/>
      </w:tblGrid>
      <w:tr w:rsidR="00DA3BB2" w:rsidRPr="002F63B4" w:rsidTr="002810F1">
        <w:trPr>
          <w:trHeight w:val="651"/>
        </w:trPr>
        <w:tc>
          <w:tcPr>
            <w:tcW w:w="1727" w:type="dxa"/>
            <w:tcBorders>
              <w:bottom w:val="single" w:sz="4" w:space="0" w:color="auto"/>
            </w:tcBorders>
          </w:tcPr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</w:tc>
        <w:tc>
          <w:tcPr>
            <w:tcW w:w="1932" w:type="dxa"/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1748" w:type="dxa"/>
          </w:tcPr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ДІЇ 2018 </w:t>
            </w:r>
          </w:p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65" w:type="dxa"/>
          </w:tcPr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19</w:t>
            </w:r>
          </w:p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65" w:type="dxa"/>
          </w:tcPr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0</w:t>
            </w:r>
          </w:p>
          <w:p w:rsidR="00DA3BB2" w:rsidRPr="002F63B4" w:rsidRDefault="00DA3BB2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816" w:type="dxa"/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2051" w:type="dxa"/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DA3BB2" w:rsidRPr="002F63B4" w:rsidTr="002810F1">
        <w:trPr>
          <w:trHeight w:val="2098"/>
        </w:trPr>
        <w:tc>
          <w:tcPr>
            <w:tcW w:w="1727" w:type="dxa"/>
            <w:tcBorders>
              <w:bottom w:val="nil"/>
            </w:tcBorders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 Відсутність належного духу жертовності серед молоді</w:t>
            </w:r>
          </w:p>
        </w:tc>
        <w:tc>
          <w:tcPr>
            <w:tcW w:w="1746" w:type="dxa"/>
            <w:tcBorders>
              <w:bottom w:val="nil"/>
            </w:tcBorders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</w:t>
            </w:r>
            <w:r w:rsidRPr="002F63B4">
              <w:rPr>
                <w:rFonts w:ascii="Times New Roman" w:eastAsia="Times New Roman" w:hAnsi="Times New Roman" w:cs="Times New Roman"/>
                <w:lang w:val="uk-UA"/>
              </w:rPr>
              <w:t xml:space="preserve"> Розвиток </w:t>
            </w:r>
            <w:proofErr w:type="spellStart"/>
            <w:r w:rsidRPr="002F63B4">
              <w:rPr>
                <w:rFonts w:ascii="Times New Roman" w:eastAsia="Times New Roman" w:hAnsi="Times New Roman" w:cs="Times New Roman"/>
                <w:lang w:val="uk-UA"/>
              </w:rPr>
              <w:t>волонтерства</w:t>
            </w:r>
            <w:proofErr w:type="spellEnd"/>
          </w:p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DA3BB2" w:rsidRPr="002F63B4" w:rsidRDefault="00CD1F83" w:rsidP="008C33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Налагодження контактів</w:t>
            </w:r>
            <w:r w:rsidR="00DA3BB2" w:rsidRPr="002F63B4">
              <w:rPr>
                <w:rFonts w:ascii="Times New Roman" w:hAnsi="Times New Roman" w:cs="Times New Roman"/>
                <w:lang w:val="uk-UA"/>
              </w:rPr>
              <w:t xml:space="preserve"> з організаціями, які потребують волонтерів.</w:t>
            </w:r>
          </w:p>
          <w:p w:rsidR="00751A03" w:rsidRPr="002F63B4" w:rsidRDefault="00751A03" w:rsidP="00646CE6">
            <w:pPr>
              <w:rPr>
                <w:rFonts w:ascii="Times New Roman" w:hAnsi="Times New Roman" w:cs="Times New Roman"/>
              </w:rPr>
            </w:pPr>
          </w:p>
          <w:p w:rsidR="00DA3BB2" w:rsidRPr="002F63B4" w:rsidRDefault="00DA3BB2" w:rsidP="0028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:rsidR="00DA3BB2" w:rsidRPr="002F63B4" w:rsidRDefault="00DA3BB2" w:rsidP="00DC7AA1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 Створення бази даних потенційних місць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волонтерства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(державних та церковних).</w:t>
            </w:r>
          </w:p>
          <w:p w:rsidR="00751A03" w:rsidRPr="002F63B4" w:rsidRDefault="00751A03" w:rsidP="00DC7AA1">
            <w:pPr>
              <w:rPr>
                <w:rFonts w:ascii="Times New Roman" w:hAnsi="Times New Roman" w:cs="Times New Roman"/>
              </w:rPr>
            </w:pPr>
          </w:p>
          <w:p w:rsidR="00DA3BB2" w:rsidRPr="002F63B4" w:rsidRDefault="00DA3BB2" w:rsidP="00DC7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:rsidR="00DA3BB2" w:rsidRPr="002810F1" w:rsidRDefault="00CD1F83" w:rsidP="000E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DA3BB2" w:rsidRPr="002F63B4">
              <w:rPr>
                <w:rFonts w:ascii="Times New Roman" w:hAnsi="Times New Roman" w:cs="Times New Roman"/>
                <w:lang w:val="uk-UA"/>
              </w:rPr>
              <w:t>На</w:t>
            </w:r>
            <w:r>
              <w:rPr>
                <w:rFonts w:ascii="Times New Roman" w:hAnsi="Times New Roman" w:cs="Times New Roman"/>
                <w:lang w:val="uk-UA"/>
              </w:rPr>
              <w:t>лагодження контактів</w:t>
            </w:r>
            <w:r w:rsidR="00DA3BB2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з місцям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державними та церковними</w:t>
            </w:r>
            <w:r w:rsidR="00DA3BB2" w:rsidRPr="002F63B4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751A03" w:rsidRPr="002810F1" w:rsidRDefault="00751A03" w:rsidP="000E434F">
            <w:pPr>
              <w:rPr>
                <w:rFonts w:ascii="Times New Roman" w:hAnsi="Times New Roman" w:cs="Times New Roman"/>
              </w:rPr>
            </w:pPr>
          </w:p>
          <w:p w:rsidR="00DA3BB2" w:rsidRPr="002F63B4" w:rsidRDefault="002810F1" w:rsidP="002810F1">
            <w:pPr>
              <w:rPr>
                <w:rFonts w:ascii="Times New Roman" w:hAnsi="Times New Roman" w:cs="Times New Roman"/>
              </w:rPr>
            </w:pPr>
            <w:r w:rsidRPr="002810F1">
              <w:rPr>
                <w:rFonts w:ascii="Times New Roman" w:hAnsi="Times New Roman" w:cs="Times New Roman"/>
              </w:rPr>
              <w:t>2</w:t>
            </w:r>
            <w:r w:rsidR="00DA3BB2" w:rsidRPr="002F63B4">
              <w:rPr>
                <w:rFonts w:ascii="Times New Roman" w:hAnsi="Times New Roman" w:cs="Times New Roman"/>
                <w:lang w:val="uk-UA"/>
              </w:rPr>
              <w:t xml:space="preserve">. Створення довідника про </w:t>
            </w:r>
            <w:proofErr w:type="spellStart"/>
            <w:r w:rsidR="00DA3BB2" w:rsidRPr="002F63B4">
              <w:rPr>
                <w:rFonts w:ascii="Times New Roman" w:hAnsi="Times New Roman" w:cs="Times New Roman"/>
                <w:lang w:val="uk-UA"/>
              </w:rPr>
              <w:t>монаші</w:t>
            </w:r>
            <w:proofErr w:type="spellEnd"/>
            <w:r w:rsidR="00DA3BB2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F63B4" w:rsidRPr="002F63B4">
              <w:rPr>
                <w:rFonts w:ascii="Times New Roman" w:hAnsi="Times New Roman" w:cs="Times New Roman"/>
                <w:lang w:val="uk-UA"/>
              </w:rPr>
              <w:t>з</w:t>
            </w:r>
            <w:r w:rsidR="00DA3BB2" w:rsidRPr="002F63B4">
              <w:rPr>
                <w:rFonts w:ascii="Times New Roman" w:hAnsi="Times New Roman" w:cs="Times New Roman"/>
                <w:lang w:val="uk-UA"/>
              </w:rPr>
              <w:t>громадження</w:t>
            </w:r>
            <w:r w:rsidR="002F63B4" w:rsidRPr="002F6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:rsidR="00DA3BB2" w:rsidRPr="000F2693" w:rsidRDefault="00DA3BB2" w:rsidP="00751A03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Реколекції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зі Словом Божим про розпізнання покликання.</w:t>
            </w:r>
          </w:p>
          <w:p w:rsidR="00751A03" w:rsidRPr="000F2693" w:rsidRDefault="00751A03" w:rsidP="00751A03">
            <w:pPr>
              <w:rPr>
                <w:rFonts w:ascii="Times New Roman" w:hAnsi="Times New Roman" w:cs="Times New Roman"/>
              </w:rPr>
            </w:pPr>
          </w:p>
          <w:p w:rsidR="00751A03" w:rsidRPr="002F63B4" w:rsidRDefault="00751A03" w:rsidP="0028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bottom w:val="single" w:sz="4" w:space="0" w:color="000000"/>
            </w:tcBorders>
          </w:tcPr>
          <w:p w:rsidR="00751A03" w:rsidRPr="002F63B4" w:rsidRDefault="00DA3BB2" w:rsidP="00751A03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 База даних організації</w:t>
            </w:r>
            <w:r w:rsidR="00751A03" w:rsidRPr="002F63B4">
              <w:rPr>
                <w:rFonts w:ascii="Times New Roman" w:hAnsi="Times New Roman" w:cs="Times New Roman"/>
                <w:lang w:val="uk-UA"/>
              </w:rPr>
              <w:t>, які потребують волонтерів.</w:t>
            </w:r>
          </w:p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</w:p>
          <w:p w:rsidR="00DA3BB2" w:rsidRPr="000F2693" w:rsidRDefault="00DA3BB2" w:rsidP="008C33E6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База даних волонтерів</w:t>
            </w:r>
          </w:p>
          <w:p w:rsidR="00751A03" w:rsidRPr="000F2693" w:rsidRDefault="00751A03" w:rsidP="002F63B4">
            <w:pPr>
              <w:rPr>
                <w:rFonts w:ascii="Times New Roman" w:hAnsi="Times New Roman" w:cs="Times New Roman"/>
              </w:rPr>
            </w:pPr>
          </w:p>
          <w:p w:rsidR="002F63B4" w:rsidRPr="002F63B4" w:rsidRDefault="002F63B4" w:rsidP="002F63B4">
            <w:pPr>
              <w:rPr>
                <w:rFonts w:ascii="Times New Roman" w:hAnsi="Times New Roman" w:cs="Times New Roman"/>
              </w:rPr>
            </w:pPr>
            <w:r w:rsidRPr="000F269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F2693">
              <w:rPr>
                <w:rFonts w:ascii="Times New Roman" w:hAnsi="Times New Roman" w:cs="Times New Roman"/>
              </w:rPr>
              <w:t>Довідник</w:t>
            </w:r>
            <w:proofErr w:type="spellEnd"/>
            <w:r w:rsidRPr="000F2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F83">
              <w:rPr>
                <w:rFonts w:ascii="Times New Roman" w:hAnsi="Times New Roman" w:cs="Times New Roman"/>
              </w:rPr>
              <w:t>монаших</w:t>
            </w:r>
            <w:proofErr w:type="spellEnd"/>
            <w:r w:rsidR="00CD1F83">
              <w:rPr>
                <w:rFonts w:ascii="Times New Roman" w:hAnsi="Times New Roman" w:cs="Times New Roman"/>
              </w:rPr>
              <w:t xml:space="preserve"> </w:t>
            </w:r>
            <w:r w:rsidR="00CD1F83">
              <w:rPr>
                <w:rFonts w:ascii="Times New Roman" w:hAnsi="Times New Roman" w:cs="Times New Roman"/>
                <w:lang w:val="uk-UA"/>
              </w:rPr>
              <w:t>згромаджень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DA3BB2" w:rsidRPr="002F63B4" w:rsidRDefault="002F63B4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Секретаріат Комісії</w:t>
            </w:r>
          </w:p>
        </w:tc>
      </w:tr>
      <w:tr w:rsidR="00DA3BB2" w:rsidRPr="002F63B4" w:rsidTr="002810F1">
        <w:trPr>
          <w:trHeight w:val="2430"/>
        </w:trPr>
        <w:tc>
          <w:tcPr>
            <w:tcW w:w="1727" w:type="dxa"/>
            <w:tcBorders>
              <w:top w:val="nil"/>
            </w:tcBorders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</w:tcBorders>
          </w:tcPr>
          <w:p w:rsidR="00DA3BB2" w:rsidRPr="002F63B4" w:rsidRDefault="00DA3BB2" w:rsidP="000E434F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2.  Усвідомлювати молоді, що служіння – це втілення Євангелія </w:t>
            </w:r>
          </w:p>
          <w:p w:rsidR="00DA3BB2" w:rsidRPr="002F63B4" w:rsidRDefault="00DA3BB2" w:rsidP="00FE308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</w:tcBorders>
          </w:tcPr>
          <w:p w:rsidR="00DA3BB2" w:rsidRPr="002F63B4" w:rsidRDefault="00DA3BB2" w:rsidP="00DC7AA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1. Під час ДДМ а) </w:t>
            </w:r>
            <w:r w:rsidR="000D4F5F"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висвітлити суть </w:t>
            </w:r>
            <w:proofErr w:type="spellStart"/>
            <w:r w:rsidR="000D4F5F" w:rsidRPr="002F63B4">
              <w:rPr>
                <w:rFonts w:ascii="Times New Roman" w:hAnsi="Times New Roman" w:cs="Times New Roman"/>
                <w:sz w:val="20"/>
                <w:lang w:val="uk-UA"/>
              </w:rPr>
              <w:t>волонте</w:t>
            </w: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рства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CD1F83" w:rsidRDefault="00DA3BB2" w:rsidP="00DC7AA1">
            <w:pPr>
              <w:rPr>
                <w:rFonts w:ascii="Times New Roman" w:hAnsi="Times New Roman" w:cs="Times New Roman"/>
                <w:sz w:val="20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б) представити </w:t>
            </w:r>
            <w:r w:rsidR="002F63B4"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потенційні місця </w:t>
            </w:r>
            <w:proofErr w:type="spellStart"/>
            <w:r w:rsidR="002F63B4" w:rsidRPr="002F63B4">
              <w:rPr>
                <w:rFonts w:ascii="Times New Roman" w:hAnsi="Times New Roman" w:cs="Times New Roman"/>
                <w:sz w:val="20"/>
                <w:lang w:val="uk-UA"/>
              </w:rPr>
              <w:t>волонтерства</w:t>
            </w:r>
            <w:proofErr w:type="spellEnd"/>
            <w:r w:rsidR="002F63B4"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DA3BB2" w:rsidRPr="002F63B4" w:rsidRDefault="00DA3BB2" w:rsidP="00DC7AA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в) завдання молоді </w:t>
            </w:r>
            <w:proofErr w:type="spellStart"/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іднайдення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таких місць на своїх місцях проживання.</w:t>
            </w:r>
          </w:p>
          <w:p w:rsidR="00DA3BB2" w:rsidRPr="002F63B4" w:rsidRDefault="00DA3BB2" w:rsidP="002810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2. Пропагування ідеї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олонтерства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під час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паломництв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і молодіжних зустрічей.</w:t>
            </w: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:rsidR="002F63B4" w:rsidRPr="000F2693" w:rsidRDefault="00DA3BB2" w:rsidP="00646CE6">
            <w:pPr>
              <w:rPr>
                <w:rFonts w:ascii="Times New Roman" w:hAnsi="Times New Roman" w:cs="Times New Roman"/>
                <w:sz w:val="20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1. Під час</w:t>
            </w:r>
            <w:r w:rsidR="000D4F5F"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ДДМ</w:t>
            </w:r>
          </w:p>
          <w:p w:rsidR="00DA3BB2" w:rsidRPr="002F63B4" w:rsidRDefault="000D4F5F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а) висвітлити суть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олонте</w:t>
            </w:r>
            <w:r w:rsidR="00DA3BB2" w:rsidRPr="002F63B4">
              <w:rPr>
                <w:rFonts w:ascii="Times New Roman" w:hAnsi="Times New Roman" w:cs="Times New Roman"/>
                <w:sz w:val="20"/>
                <w:lang w:val="uk-UA"/>
              </w:rPr>
              <w:t>рства</w:t>
            </w:r>
            <w:proofErr w:type="spellEnd"/>
            <w:r w:rsidR="00DA3BB2" w:rsidRPr="002F63B4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CD1F83" w:rsidRDefault="00DA3BB2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б) представити </w:t>
            </w:r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 xml:space="preserve">потенційні місця </w:t>
            </w:r>
            <w:proofErr w:type="spellStart"/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>волонтерства</w:t>
            </w:r>
            <w:proofErr w:type="spellEnd"/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DA3BB2" w:rsidRPr="002F63B4" w:rsidRDefault="00DA3BB2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в) завдання молоді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іднайдення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таких місць на своїх місцях проживання.</w:t>
            </w:r>
          </w:p>
          <w:p w:rsidR="00DA3BB2" w:rsidRPr="002F63B4" w:rsidRDefault="00DA3BB2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2. Пропагування ідеї 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олонтерства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під час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паломництв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і молодіжних зустрічей.</w:t>
            </w: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:rsidR="002F63B4" w:rsidRPr="000F2693" w:rsidRDefault="00DA3BB2" w:rsidP="00646CE6">
            <w:pPr>
              <w:rPr>
                <w:rFonts w:ascii="Times New Roman" w:hAnsi="Times New Roman" w:cs="Times New Roman"/>
                <w:sz w:val="20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1. Під час</w:t>
            </w:r>
            <w:r w:rsidR="000D4F5F"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ДДМ </w:t>
            </w:r>
          </w:p>
          <w:p w:rsidR="00DA3BB2" w:rsidRPr="002F63B4" w:rsidRDefault="000D4F5F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а) висвітлити суть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олонте</w:t>
            </w:r>
            <w:r w:rsidR="00DA3BB2" w:rsidRPr="002F63B4">
              <w:rPr>
                <w:rFonts w:ascii="Times New Roman" w:hAnsi="Times New Roman" w:cs="Times New Roman"/>
                <w:sz w:val="20"/>
                <w:lang w:val="uk-UA"/>
              </w:rPr>
              <w:t>рства</w:t>
            </w:r>
            <w:proofErr w:type="spellEnd"/>
            <w:r w:rsidR="00DA3BB2" w:rsidRPr="002F63B4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CD1F83" w:rsidRDefault="00DA3BB2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б) представити </w:t>
            </w:r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 xml:space="preserve">потенційні місця </w:t>
            </w:r>
            <w:proofErr w:type="spellStart"/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>волонтерства</w:t>
            </w:r>
            <w:proofErr w:type="spellEnd"/>
            <w:r w:rsidR="00CD1F83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DA3BB2" w:rsidRPr="002F63B4" w:rsidRDefault="00DA3BB2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в) завдання молоді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іднайдення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таких місць на своїх місцях проживання.</w:t>
            </w:r>
          </w:p>
          <w:p w:rsidR="00DA3BB2" w:rsidRPr="002F63B4" w:rsidRDefault="00DA3BB2" w:rsidP="00646CE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2. Пропагування ідеї 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волонтерства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під час </w:t>
            </w:r>
            <w:proofErr w:type="spellStart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>паломництв</w:t>
            </w:r>
            <w:proofErr w:type="spellEnd"/>
            <w:r w:rsidRPr="002F63B4">
              <w:rPr>
                <w:rFonts w:ascii="Times New Roman" w:hAnsi="Times New Roman" w:cs="Times New Roman"/>
                <w:sz w:val="20"/>
                <w:lang w:val="uk-UA"/>
              </w:rPr>
              <w:t xml:space="preserve"> і молодіжних зустрічей.</w:t>
            </w:r>
          </w:p>
        </w:tc>
        <w:tc>
          <w:tcPr>
            <w:tcW w:w="1816" w:type="dxa"/>
            <w:tcBorders>
              <w:top w:val="single" w:sz="4" w:space="0" w:color="000000"/>
            </w:tcBorders>
          </w:tcPr>
          <w:p w:rsidR="002F63B4" w:rsidRPr="002F63B4" w:rsidRDefault="00CD1F83" w:rsidP="008C33E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uk-UA"/>
              </w:rPr>
              <w:t>Зростаюча</w:t>
            </w:r>
            <w:r w:rsidR="005258CD" w:rsidRPr="005258CD">
              <w:rPr>
                <w:rFonts w:ascii="Times New Roman" w:hAnsi="Times New Roman" w:cs="Times New Roman"/>
                <w:lang w:val="pl-PL"/>
              </w:rPr>
              <w:t xml:space="preserve"> кількість волонтерів</w:t>
            </w: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2F63B4" w:rsidRPr="002F63B4" w:rsidRDefault="002F63B4" w:rsidP="002F63B4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ідповідальний за сектор </w:t>
            </w:r>
            <w:r w:rsidRPr="002F63B4">
              <w:rPr>
                <w:rFonts w:ascii="Times New Roman" w:hAnsi="Times New Roman" w:cs="Times New Roman"/>
                <w:lang w:val="pl-PL"/>
              </w:rPr>
              <w:t>„</w:t>
            </w:r>
            <w:r w:rsidRPr="002F63B4">
              <w:rPr>
                <w:rFonts w:ascii="Times New Roman" w:hAnsi="Times New Roman" w:cs="Times New Roman"/>
                <w:lang w:val="uk-UA"/>
              </w:rPr>
              <w:t>Покликання</w:t>
            </w:r>
            <w:r w:rsidRPr="002F63B4">
              <w:rPr>
                <w:rFonts w:ascii="Times New Roman" w:hAnsi="Times New Roman" w:cs="Times New Roman"/>
                <w:lang w:val="pl-PL"/>
              </w:rPr>
              <w:t>”</w:t>
            </w:r>
          </w:p>
          <w:p w:rsidR="00DA3BB2" w:rsidRPr="002F63B4" w:rsidRDefault="00DA3BB2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10F1" w:rsidRPr="002F63B4" w:rsidTr="00FB3A44">
        <w:trPr>
          <w:trHeight w:val="968"/>
        </w:trPr>
        <w:tc>
          <w:tcPr>
            <w:tcW w:w="1727" w:type="dxa"/>
            <w:vMerge w:val="restart"/>
          </w:tcPr>
          <w:p w:rsidR="002810F1" w:rsidRPr="002F63B4" w:rsidRDefault="002810F1" w:rsidP="006D17F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lastRenderedPageBreak/>
              <w:t xml:space="preserve">2.Слабка інтеграції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ства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покликань</w:t>
            </w:r>
            <w:proofErr w:type="spellEnd"/>
          </w:p>
        </w:tc>
        <w:tc>
          <w:tcPr>
            <w:tcW w:w="1746" w:type="dxa"/>
            <w:vMerge w:val="restart"/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Інтеграці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ства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покликань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РКЦ на території України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</w:tcBorders>
          </w:tcPr>
          <w:p w:rsidR="00EA0050" w:rsidRDefault="00EA0050" w:rsidP="00EA00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Pr="00EA0050">
              <w:rPr>
                <w:rFonts w:ascii="Times New Roman" w:hAnsi="Times New Roman" w:cs="Times New Roman"/>
                <w:lang w:val="uk-UA"/>
              </w:rPr>
              <w:t xml:space="preserve">Інтеграція </w:t>
            </w:r>
            <w:proofErr w:type="spellStart"/>
            <w:r w:rsidRPr="00EA0050">
              <w:rPr>
                <w:rFonts w:ascii="Times New Roman" w:hAnsi="Times New Roman" w:cs="Times New Roman"/>
                <w:lang w:val="uk-UA"/>
              </w:rPr>
              <w:t>душпастирств</w:t>
            </w:r>
            <w:proofErr w:type="spellEnd"/>
            <w:r w:rsidRPr="00EA0050">
              <w:rPr>
                <w:rFonts w:ascii="Times New Roman" w:hAnsi="Times New Roman" w:cs="Times New Roman"/>
                <w:lang w:val="en-US"/>
              </w:rPr>
              <w:t>a</w:t>
            </w:r>
            <w:r w:rsidRPr="00EA005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A0050">
              <w:rPr>
                <w:rFonts w:ascii="Times New Roman" w:hAnsi="Times New Roman" w:cs="Times New Roman"/>
                <w:lang w:val="uk-UA"/>
              </w:rPr>
              <w:t>покликань</w:t>
            </w:r>
            <w:proofErr w:type="spellEnd"/>
            <w:r w:rsidRPr="00EA0050">
              <w:rPr>
                <w:rFonts w:ascii="Times New Roman" w:hAnsi="Times New Roman" w:cs="Times New Roman"/>
              </w:rPr>
              <w:t xml:space="preserve"> </w:t>
            </w:r>
          </w:p>
          <w:p w:rsidR="00EA0050" w:rsidRDefault="00EA0050" w:rsidP="00EA0050">
            <w:pPr>
              <w:rPr>
                <w:rFonts w:ascii="Times New Roman" w:hAnsi="Times New Roman" w:cs="Times New Roman"/>
                <w:lang w:val="en-US"/>
              </w:rPr>
            </w:pPr>
          </w:p>
          <w:p w:rsidR="002810F1" w:rsidRPr="00EA0050" w:rsidRDefault="00EA0050" w:rsidP="00EA0050">
            <w:pPr>
              <w:rPr>
                <w:rFonts w:ascii="Times New Roman" w:hAnsi="Times New Roman" w:cs="Times New Roman"/>
              </w:rPr>
            </w:pPr>
            <w:r w:rsidRPr="00EA0050">
              <w:rPr>
                <w:rFonts w:ascii="Times New Roman" w:hAnsi="Times New Roman" w:cs="Times New Roman"/>
              </w:rPr>
              <w:t>2</w:t>
            </w:r>
            <w:r w:rsidR="002810F1" w:rsidRPr="00EA0050">
              <w:rPr>
                <w:rFonts w:ascii="Times New Roman" w:hAnsi="Times New Roman" w:cs="Times New Roman"/>
              </w:rPr>
              <w:t xml:space="preserve">. </w:t>
            </w:r>
            <w:r w:rsidR="002810F1" w:rsidRPr="00EA0050">
              <w:rPr>
                <w:rFonts w:ascii="Times New Roman" w:hAnsi="Times New Roman" w:cs="Times New Roman"/>
                <w:lang w:val="uk-UA"/>
              </w:rPr>
              <w:t>З</w:t>
            </w:r>
            <w:r w:rsidR="00CD1F83" w:rsidRPr="00EA0050">
              <w:rPr>
                <w:rFonts w:ascii="Times New Roman" w:hAnsi="Times New Roman" w:cs="Times New Roman"/>
                <w:lang w:val="uk-UA"/>
              </w:rPr>
              <w:t>бір</w:t>
            </w:r>
            <w:r w:rsidR="002810F1" w:rsidRPr="00EA0050">
              <w:rPr>
                <w:rFonts w:ascii="Times New Roman" w:hAnsi="Times New Roman" w:cs="Times New Roman"/>
                <w:lang w:val="uk-UA"/>
              </w:rPr>
              <w:t xml:space="preserve"> статистичних даних по покликанням</w:t>
            </w:r>
            <w:r w:rsidR="002810F1" w:rsidRPr="00EA0050">
              <w:rPr>
                <w:rFonts w:ascii="Times New Roman" w:hAnsi="Times New Roman" w:cs="Times New Roman"/>
              </w:rPr>
              <w:t xml:space="preserve"> до священства та </w:t>
            </w:r>
            <w:proofErr w:type="spellStart"/>
            <w:r w:rsidR="002810F1" w:rsidRPr="00EA0050">
              <w:rPr>
                <w:rFonts w:ascii="Times New Roman" w:hAnsi="Times New Roman" w:cs="Times New Roman"/>
              </w:rPr>
              <w:t>монашеського</w:t>
            </w:r>
            <w:proofErr w:type="spellEnd"/>
            <w:r w:rsidR="002810F1" w:rsidRPr="00EA0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0F1" w:rsidRPr="00EA0050">
              <w:rPr>
                <w:rFonts w:ascii="Times New Roman" w:hAnsi="Times New Roman" w:cs="Times New Roman"/>
              </w:rPr>
              <w:t>життя</w:t>
            </w:r>
            <w:proofErr w:type="spellEnd"/>
            <w:r w:rsidR="002810F1" w:rsidRPr="00EA0050">
              <w:rPr>
                <w:rFonts w:ascii="Times New Roman" w:hAnsi="Times New Roman" w:cs="Times New Roman"/>
              </w:rPr>
              <w:t xml:space="preserve"> </w:t>
            </w:r>
          </w:p>
          <w:p w:rsidR="002810F1" w:rsidRPr="002810F1" w:rsidRDefault="002810F1" w:rsidP="00DA3BB2">
            <w:pPr>
              <w:rPr>
                <w:rFonts w:ascii="Times New Roman" w:hAnsi="Times New Roman" w:cs="Times New Roman"/>
              </w:rPr>
            </w:pPr>
          </w:p>
          <w:p w:rsidR="002810F1" w:rsidRPr="002F63B4" w:rsidRDefault="002810F1" w:rsidP="00DA3BB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</w:tcBorders>
          </w:tcPr>
          <w:p w:rsidR="002810F1" w:rsidRDefault="000F2693" w:rsidP="008C33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Збір даних пр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ш</w:t>
            </w:r>
            <w:r w:rsidR="002810F1" w:rsidRPr="002F63B4">
              <w:rPr>
                <w:rFonts w:ascii="Times New Roman" w:hAnsi="Times New Roman" w:cs="Times New Roman"/>
                <w:lang w:val="uk-UA"/>
              </w:rPr>
              <w:t>пастирів</w:t>
            </w:r>
            <w:proofErr w:type="spellEnd"/>
            <w:r w:rsidR="002810F1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810F1" w:rsidRPr="002F63B4">
              <w:rPr>
                <w:rFonts w:ascii="Times New Roman" w:hAnsi="Times New Roman" w:cs="Times New Roman"/>
                <w:lang w:val="uk-UA"/>
              </w:rPr>
              <w:t>покликань</w:t>
            </w:r>
            <w:proofErr w:type="spellEnd"/>
          </w:p>
          <w:p w:rsidR="00EA0050" w:rsidRPr="00EA0050" w:rsidRDefault="00EA0050" w:rsidP="008C33E6">
            <w:pPr>
              <w:rPr>
                <w:rFonts w:ascii="Times New Roman" w:hAnsi="Times New Roman" w:cs="Times New Roman"/>
                <w:lang w:val="en-US"/>
              </w:rPr>
            </w:pPr>
          </w:p>
          <w:p w:rsidR="002810F1" w:rsidRPr="002F63B4" w:rsidRDefault="002810F1" w:rsidP="00CD1F83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З</w:t>
            </w:r>
            <w:r w:rsidR="00CD1F83">
              <w:rPr>
                <w:rFonts w:ascii="Times New Roman" w:hAnsi="Times New Roman" w:cs="Times New Roman"/>
                <w:lang w:val="uk-UA"/>
              </w:rPr>
              <w:t>бір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статистичних даних по покликанням</w:t>
            </w:r>
            <w:r w:rsidRPr="002F63B4">
              <w:rPr>
                <w:rFonts w:ascii="Times New Roman" w:hAnsi="Times New Roman" w:cs="Times New Roman"/>
              </w:rPr>
              <w:t xml:space="preserve"> до священства та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монашеського</w:t>
            </w:r>
            <w:proofErr w:type="spellEnd"/>
            <w:r w:rsidRPr="002F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життя</w:t>
            </w:r>
            <w:proofErr w:type="spellEnd"/>
          </w:p>
        </w:tc>
        <w:tc>
          <w:tcPr>
            <w:tcW w:w="1765" w:type="dxa"/>
            <w:vMerge w:val="restart"/>
            <w:tcBorders>
              <w:top w:val="single" w:sz="4" w:space="0" w:color="000000"/>
            </w:tcBorders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Зустріч відповідальних за покликання</w:t>
            </w:r>
          </w:p>
          <w:p w:rsidR="00EA0050" w:rsidRDefault="00EA0050" w:rsidP="00CD1F83">
            <w:pPr>
              <w:rPr>
                <w:rFonts w:ascii="Times New Roman" w:hAnsi="Times New Roman" w:cs="Times New Roman"/>
                <w:lang w:val="en-US"/>
              </w:rPr>
            </w:pPr>
          </w:p>
          <w:p w:rsidR="002810F1" w:rsidRPr="002F63B4" w:rsidRDefault="002810F1" w:rsidP="00CD1F83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З</w:t>
            </w:r>
            <w:r w:rsidR="00CD1F83">
              <w:rPr>
                <w:rFonts w:ascii="Times New Roman" w:hAnsi="Times New Roman" w:cs="Times New Roman"/>
                <w:lang w:val="uk-UA"/>
              </w:rPr>
              <w:t>бір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статистичних даних по покликанням</w:t>
            </w:r>
            <w:r w:rsidRPr="002F63B4">
              <w:rPr>
                <w:rFonts w:ascii="Times New Roman" w:hAnsi="Times New Roman" w:cs="Times New Roman"/>
              </w:rPr>
              <w:t xml:space="preserve"> до священства та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монашеського</w:t>
            </w:r>
            <w:proofErr w:type="spellEnd"/>
            <w:r w:rsidRPr="002F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2F6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</w:tcBorders>
          </w:tcPr>
          <w:p w:rsidR="00EA0050" w:rsidRDefault="002810F1" w:rsidP="00CD1F83">
            <w:pPr>
              <w:rPr>
                <w:rFonts w:ascii="Times New Roman" w:hAnsi="Times New Roman" w:cs="Times New Roman"/>
                <w:lang w:val="en-US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Зустріч відповідальних за покликання </w:t>
            </w:r>
          </w:p>
          <w:p w:rsidR="00EA0050" w:rsidRDefault="00EA0050" w:rsidP="00CD1F83">
            <w:pPr>
              <w:rPr>
                <w:rFonts w:ascii="Times New Roman" w:hAnsi="Times New Roman" w:cs="Times New Roman"/>
                <w:lang w:val="en-US"/>
              </w:rPr>
            </w:pPr>
          </w:p>
          <w:p w:rsidR="002810F1" w:rsidRPr="002F63B4" w:rsidRDefault="002810F1" w:rsidP="00CD1F83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З</w:t>
            </w:r>
            <w:r w:rsidR="00CD1F83">
              <w:rPr>
                <w:rFonts w:ascii="Times New Roman" w:hAnsi="Times New Roman" w:cs="Times New Roman"/>
                <w:lang w:val="uk-UA"/>
              </w:rPr>
              <w:t>бір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статистичних даних по покликанням</w:t>
            </w:r>
            <w:r w:rsidRPr="002F63B4">
              <w:rPr>
                <w:rFonts w:ascii="Times New Roman" w:hAnsi="Times New Roman" w:cs="Times New Roman"/>
              </w:rPr>
              <w:t xml:space="preserve"> до священства та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монашеського</w:t>
            </w:r>
            <w:proofErr w:type="spellEnd"/>
            <w:r w:rsidRPr="002F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2F6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auto"/>
            </w:tcBorders>
          </w:tcPr>
          <w:p w:rsidR="002810F1" w:rsidRDefault="000F2693" w:rsidP="008C33E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База да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ш</w:t>
            </w:r>
            <w:r w:rsidR="002810F1" w:rsidRPr="002F63B4">
              <w:rPr>
                <w:rFonts w:ascii="Times New Roman" w:hAnsi="Times New Roman" w:cs="Times New Roman"/>
                <w:lang w:val="uk-UA"/>
              </w:rPr>
              <w:t>пастирства</w:t>
            </w:r>
            <w:proofErr w:type="spellEnd"/>
            <w:r w:rsidR="002810F1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810F1" w:rsidRPr="002F63B4">
              <w:rPr>
                <w:rFonts w:ascii="Times New Roman" w:hAnsi="Times New Roman" w:cs="Times New Roman"/>
                <w:lang w:val="uk-UA"/>
              </w:rPr>
              <w:t>покликань</w:t>
            </w:r>
            <w:proofErr w:type="spellEnd"/>
          </w:p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auto"/>
            </w:tcBorders>
          </w:tcPr>
          <w:p w:rsidR="002810F1" w:rsidRPr="002F63B4" w:rsidRDefault="002810F1" w:rsidP="002F63B4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ідповідальний за сектор </w:t>
            </w:r>
            <w:r w:rsidRPr="002F63B4">
              <w:rPr>
                <w:rFonts w:ascii="Times New Roman" w:hAnsi="Times New Roman" w:cs="Times New Roman"/>
                <w:lang w:val="pl-PL"/>
              </w:rPr>
              <w:t>„</w:t>
            </w:r>
            <w:r w:rsidRPr="002F63B4">
              <w:rPr>
                <w:rFonts w:ascii="Times New Roman" w:hAnsi="Times New Roman" w:cs="Times New Roman"/>
                <w:lang w:val="uk-UA"/>
              </w:rPr>
              <w:t>Покликання</w:t>
            </w:r>
            <w:r w:rsidRPr="002F63B4">
              <w:rPr>
                <w:rFonts w:ascii="Times New Roman" w:hAnsi="Times New Roman" w:cs="Times New Roman"/>
                <w:lang w:val="pl-PL"/>
              </w:rPr>
              <w:t>”</w:t>
            </w:r>
          </w:p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10F1" w:rsidRPr="002F63B4" w:rsidTr="002810F1">
        <w:trPr>
          <w:trHeight w:val="1150"/>
        </w:trPr>
        <w:tc>
          <w:tcPr>
            <w:tcW w:w="1727" w:type="dxa"/>
            <w:vMerge/>
          </w:tcPr>
          <w:p w:rsidR="002810F1" w:rsidRPr="002F63B4" w:rsidRDefault="002810F1" w:rsidP="006D17F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6" w:type="dxa"/>
            <w:vMerge/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2" w:type="dxa"/>
            <w:vMerge/>
          </w:tcPr>
          <w:p w:rsidR="002810F1" w:rsidRPr="002810F1" w:rsidRDefault="002810F1" w:rsidP="00DA3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5" w:type="dxa"/>
            <w:vMerge/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5" w:type="dxa"/>
            <w:vMerge/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810F1" w:rsidRPr="002810F1" w:rsidRDefault="002810F1" w:rsidP="008C33E6">
            <w:pPr>
              <w:rPr>
                <w:rFonts w:ascii="Times New Roman" w:hAnsi="Times New Roman" w:cs="Times New Roman"/>
              </w:rPr>
            </w:pPr>
            <w:r w:rsidRPr="002810F1">
              <w:rPr>
                <w:rFonts w:ascii="Times New Roman" w:hAnsi="Times New Roman" w:cs="Times New Roman"/>
              </w:rPr>
              <w:t>2</w:t>
            </w:r>
            <w:r w:rsidRPr="002F63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D1F83">
              <w:rPr>
                <w:rFonts w:ascii="Times New Roman" w:hAnsi="Times New Roman" w:cs="Times New Roman"/>
                <w:lang w:val="uk-UA"/>
              </w:rPr>
              <w:t>за три роки</w:t>
            </w:r>
            <w:r w:rsidRPr="002F63B4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2F63B4">
              <w:rPr>
                <w:rFonts w:ascii="Times New Roman" w:hAnsi="Times New Roman" w:cs="Times New Roman"/>
              </w:rPr>
              <w:t>покликання</w:t>
            </w:r>
            <w:proofErr w:type="spellEnd"/>
            <w:r w:rsidRPr="002F63B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F63B4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2810F1">
              <w:rPr>
                <w:rFonts w:ascii="Times New Roman" w:hAnsi="Times New Roman" w:cs="Times New Roman"/>
              </w:rPr>
              <w:t xml:space="preserve">. </w:t>
            </w:r>
          </w:p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810F1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2810F1" w:rsidRPr="002810F1" w:rsidRDefault="002810F1" w:rsidP="008C33E6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Секретаріат Комісії</w:t>
            </w:r>
          </w:p>
        </w:tc>
      </w:tr>
      <w:tr w:rsidR="002810F1" w:rsidRPr="002F63B4" w:rsidTr="00FB3A44">
        <w:trPr>
          <w:trHeight w:val="641"/>
        </w:trPr>
        <w:tc>
          <w:tcPr>
            <w:tcW w:w="1727" w:type="dxa"/>
            <w:vMerge/>
          </w:tcPr>
          <w:p w:rsidR="002810F1" w:rsidRPr="002F63B4" w:rsidRDefault="002810F1" w:rsidP="006D17F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6" w:type="dxa"/>
            <w:vMerge/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/>
            </w:tcBorders>
          </w:tcPr>
          <w:p w:rsidR="002810F1" w:rsidRPr="002810F1" w:rsidRDefault="002810F1" w:rsidP="00DA3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bottom w:val="single" w:sz="4" w:space="0" w:color="000000"/>
            </w:tcBorders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5" w:type="dxa"/>
            <w:vMerge/>
            <w:tcBorders>
              <w:bottom w:val="single" w:sz="4" w:space="0" w:color="000000"/>
            </w:tcBorders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5" w:type="dxa"/>
            <w:vMerge/>
            <w:tcBorders>
              <w:bottom w:val="single" w:sz="4" w:space="0" w:color="000000"/>
            </w:tcBorders>
          </w:tcPr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000000"/>
            </w:tcBorders>
          </w:tcPr>
          <w:p w:rsidR="002810F1" w:rsidRPr="002810F1" w:rsidRDefault="002810F1" w:rsidP="008C33E6">
            <w:pPr>
              <w:rPr>
                <w:rFonts w:ascii="Times New Roman" w:hAnsi="Times New Roman" w:cs="Times New Roman"/>
              </w:rPr>
            </w:pPr>
            <w:r w:rsidRPr="002810F1">
              <w:rPr>
                <w:rFonts w:ascii="Times New Roman" w:hAnsi="Times New Roman" w:cs="Times New Roman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>дві зустрічі в 2019 і 2020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000000"/>
            </w:tcBorders>
          </w:tcPr>
          <w:p w:rsidR="002810F1" w:rsidRPr="002F63B4" w:rsidRDefault="002810F1" w:rsidP="002810F1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ідповідальний за сектор </w:t>
            </w:r>
            <w:r w:rsidRPr="002F63B4">
              <w:rPr>
                <w:rFonts w:ascii="Times New Roman" w:hAnsi="Times New Roman" w:cs="Times New Roman"/>
                <w:lang w:val="pl-PL"/>
              </w:rPr>
              <w:t>„</w:t>
            </w:r>
            <w:r w:rsidRPr="002F63B4">
              <w:rPr>
                <w:rFonts w:ascii="Times New Roman" w:hAnsi="Times New Roman" w:cs="Times New Roman"/>
                <w:lang w:val="uk-UA"/>
              </w:rPr>
              <w:t>Покликання</w:t>
            </w:r>
            <w:r w:rsidRPr="002F63B4">
              <w:rPr>
                <w:rFonts w:ascii="Times New Roman" w:hAnsi="Times New Roman" w:cs="Times New Roman"/>
                <w:lang w:val="pl-PL"/>
              </w:rPr>
              <w:t>”</w:t>
            </w:r>
          </w:p>
          <w:p w:rsidR="002810F1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23E" w:rsidRPr="002F63B4" w:rsidRDefault="00A1523E" w:rsidP="00DA3BB2">
      <w:pPr>
        <w:tabs>
          <w:tab w:val="left" w:pos="1060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0064" w:rsidRPr="002F63B4" w:rsidRDefault="00E00064" w:rsidP="00E00064">
      <w:pPr>
        <w:rPr>
          <w:rFonts w:ascii="Times New Roman" w:hAnsi="Times New Roman" w:cs="Times New Roman"/>
          <w:b/>
          <w:sz w:val="28"/>
          <w:lang w:val="uk-UA"/>
        </w:rPr>
      </w:pPr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F6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ація середовищ та осіб, що займаються </w:t>
      </w:r>
      <w:proofErr w:type="spellStart"/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>душпастирством</w:t>
      </w:r>
      <w:proofErr w:type="spellEnd"/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1830"/>
        <w:gridCol w:w="1900"/>
        <w:gridCol w:w="1792"/>
        <w:gridCol w:w="1792"/>
        <w:gridCol w:w="1792"/>
        <w:gridCol w:w="1816"/>
        <w:gridCol w:w="2051"/>
      </w:tblGrid>
      <w:tr w:rsidR="0036344E" w:rsidRPr="002F63B4" w:rsidTr="00A330D4">
        <w:trPr>
          <w:trHeight w:val="146"/>
        </w:trPr>
        <w:tc>
          <w:tcPr>
            <w:tcW w:w="1825" w:type="dxa"/>
          </w:tcPr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</w:tc>
        <w:tc>
          <w:tcPr>
            <w:tcW w:w="1841" w:type="dxa"/>
          </w:tcPr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</w:tc>
        <w:tc>
          <w:tcPr>
            <w:tcW w:w="1905" w:type="dxa"/>
          </w:tcPr>
          <w:p w:rsidR="000952DF" w:rsidRPr="002F63B4" w:rsidRDefault="000952DF" w:rsidP="008C33E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1774" w:type="dxa"/>
          </w:tcPr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ДІЇ 2018 </w:t>
            </w:r>
          </w:p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33" w:type="dxa"/>
          </w:tcPr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19</w:t>
            </w:r>
          </w:p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33" w:type="dxa"/>
          </w:tcPr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0</w:t>
            </w:r>
          </w:p>
          <w:p w:rsidR="000952DF" w:rsidRPr="002F63B4" w:rsidRDefault="000952DF" w:rsidP="008C33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607" w:type="dxa"/>
          </w:tcPr>
          <w:p w:rsidR="000952DF" w:rsidRPr="002F63B4" w:rsidRDefault="000952DF" w:rsidP="008C33E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1879" w:type="dxa"/>
          </w:tcPr>
          <w:p w:rsidR="000952DF" w:rsidRPr="002F63B4" w:rsidRDefault="000952DF" w:rsidP="008C33E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36344E" w:rsidRPr="002F63B4" w:rsidTr="00A330D4">
        <w:trPr>
          <w:trHeight w:val="1479"/>
        </w:trPr>
        <w:tc>
          <w:tcPr>
            <w:tcW w:w="1825" w:type="dxa"/>
            <w:vMerge w:val="restart"/>
          </w:tcPr>
          <w:p w:rsidR="000952DF" w:rsidRPr="002F63B4" w:rsidRDefault="000952DF" w:rsidP="00F649A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D1F8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F63B4">
              <w:rPr>
                <w:rFonts w:ascii="Times New Roman" w:hAnsi="Times New Roman" w:cs="Times New Roman"/>
                <w:lang w:val="uk-UA"/>
              </w:rPr>
              <w:t>Відсутність повної інформації про середовища та осіб</w:t>
            </w:r>
            <w:r w:rsidR="00CD1F83">
              <w:rPr>
                <w:rFonts w:ascii="Times New Roman" w:hAnsi="Times New Roman" w:cs="Times New Roman"/>
                <w:lang w:val="uk-UA"/>
              </w:rPr>
              <w:t>,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які займаються молоддю</w:t>
            </w:r>
          </w:p>
          <w:p w:rsidR="000952DF" w:rsidRPr="002F63B4" w:rsidRDefault="000952DF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1" w:type="dxa"/>
            <w:vMerge w:val="restart"/>
          </w:tcPr>
          <w:p w:rsidR="000952DF" w:rsidRPr="002F63B4" w:rsidRDefault="000952DF" w:rsidP="00E00064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F63B4">
              <w:rPr>
                <w:rFonts w:ascii="Times New Roman" w:eastAsia="Times New Roman" w:hAnsi="Times New Roman" w:cs="Times New Roman"/>
                <w:lang w:val="uk-UA"/>
              </w:rPr>
              <w:t xml:space="preserve"> Надання інформації про середовища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та осіб, які займаються молоддю</w:t>
            </w:r>
          </w:p>
          <w:p w:rsidR="000952DF" w:rsidRPr="002F63B4" w:rsidRDefault="000952DF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952DF" w:rsidRPr="002F63B4" w:rsidRDefault="000952DF" w:rsidP="000E434F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Створення бази даних середовищ та осіб, що займаютьс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ством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</w:tc>
        <w:tc>
          <w:tcPr>
            <w:tcW w:w="1774" w:type="dxa"/>
          </w:tcPr>
          <w:p w:rsidR="000952DF" w:rsidRPr="002F63B4" w:rsidRDefault="000952DF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Збір інформації комісією </w:t>
            </w:r>
          </w:p>
          <w:p w:rsidR="000952DF" w:rsidRPr="002F63B4" w:rsidRDefault="000952DF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3" w:type="dxa"/>
          </w:tcPr>
          <w:p w:rsidR="000952DF" w:rsidRPr="002F63B4" w:rsidRDefault="002810F1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810F1">
              <w:rPr>
                <w:rFonts w:ascii="Times New Roman" w:hAnsi="Times New Roman" w:cs="Times New Roman"/>
                <w:lang w:val="uk-UA"/>
              </w:rPr>
              <w:t xml:space="preserve">Оновлення 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>бази даних</w:t>
            </w:r>
          </w:p>
        </w:tc>
        <w:tc>
          <w:tcPr>
            <w:tcW w:w="1733" w:type="dxa"/>
          </w:tcPr>
          <w:p w:rsidR="000952DF" w:rsidRPr="002F63B4" w:rsidRDefault="00466DE0" w:rsidP="008C33E6">
            <w:pPr>
              <w:rPr>
                <w:rFonts w:ascii="Times New Roman" w:hAnsi="Times New Roman" w:cs="Times New Roman"/>
                <w:lang w:val="uk-UA"/>
              </w:rPr>
            </w:pPr>
            <w:r w:rsidRPr="002810F1">
              <w:rPr>
                <w:rFonts w:ascii="Times New Roman" w:hAnsi="Times New Roman" w:cs="Times New Roman"/>
                <w:lang w:val="uk-UA"/>
              </w:rPr>
              <w:t xml:space="preserve">Оновлення </w:t>
            </w:r>
            <w:r w:rsidRPr="002F63B4">
              <w:rPr>
                <w:rFonts w:ascii="Times New Roman" w:hAnsi="Times New Roman" w:cs="Times New Roman"/>
                <w:lang w:val="uk-UA"/>
              </w:rPr>
              <w:t>бази даних</w:t>
            </w:r>
          </w:p>
        </w:tc>
        <w:tc>
          <w:tcPr>
            <w:tcW w:w="1607" w:type="dxa"/>
          </w:tcPr>
          <w:p w:rsidR="000952DF" w:rsidRPr="002F63B4" w:rsidRDefault="00CD1F83" w:rsidP="008C33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ча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база даних</w:t>
            </w:r>
          </w:p>
        </w:tc>
        <w:tc>
          <w:tcPr>
            <w:tcW w:w="1879" w:type="dxa"/>
          </w:tcPr>
          <w:p w:rsidR="00C62A80" w:rsidRPr="00193558" w:rsidRDefault="00C62A80" w:rsidP="00C62A8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Секретаріат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  <w:p w:rsidR="00C62A80" w:rsidRDefault="00C62A80" w:rsidP="00C62A80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:rsidR="000952DF" w:rsidRPr="002F63B4" w:rsidRDefault="000952DF" w:rsidP="008C33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344E" w:rsidRPr="002F63B4" w:rsidTr="005262D8">
        <w:trPr>
          <w:trHeight w:val="1170"/>
        </w:trPr>
        <w:tc>
          <w:tcPr>
            <w:tcW w:w="1825" w:type="dxa"/>
            <w:vMerge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1" w:type="dxa"/>
            <w:vMerge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952DF" w:rsidRPr="002F63B4" w:rsidRDefault="000952DF" w:rsidP="000E434F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Реклама середовищ</w:t>
            </w:r>
          </w:p>
        </w:tc>
        <w:tc>
          <w:tcPr>
            <w:tcW w:w="1774" w:type="dxa"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Створення ресурсу в соц. 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>м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ережі </w:t>
            </w:r>
            <w:r w:rsidR="00466DE0" w:rsidRPr="00466DE0">
              <w:rPr>
                <w:rFonts w:ascii="Times New Roman" w:hAnsi="Times New Roman" w:cs="Times New Roman"/>
                <w:lang w:val="uk-UA"/>
              </w:rPr>
              <w:t xml:space="preserve">на тему </w:t>
            </w:r>
            <w:r w:rsidRPr="002F63B4">
              <w:rPr>
                <w:rFonts w:ascii="Times New Roman" w:hAnsi="Times New Roman" w:cs="Times New Roman"/>
                <w:lang w:val="uk-UA"/>
              </w:rPr>
              <w:t>«Друзі молоді»</w:t>
            </w:r>
          </w:p>
        </w:tc>
        <w:tc>
          <w:tcPr>
            <w:tcW w:w="1733" w:type="dxa"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Активна робота ресурсу </w:t>
            </w:r>
          </w:p>
        </w:tc>
        <w:tc>
          <w:tcPr>
            <w:tcW w:w="1733" w:type="dxa"/>
          </w:tcPr>
          <w:p w:rsidR="000952DF" w:rsidRPr="002810F1" w:rsidRDefault="000952DF" w:rsidP="00B3586E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Підтримка та реклама</w:t>
            </w:r>
            <w:r w:rsidR="002810F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810F1" w:rsidRPr="002F63B4">
              <w:rPr>
                <w:rFonts w:ascii="Times New Roman" w:hAnsi="Times New Roman" w:cs="Times New Roman"/>
                <w:lang w:val="uk-UA"/>
              </w:rPr>
              <w:t>ресурсу</w:t>
            </w:r>
          </w:p>
        </w:tc>
        <w:tc>
          <w:tcPr>
            <w:tcW w:w="1607" w:type="dxa"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«Жива» сторінка</w:t>
            </w:r>
          </w:p>
        </w:tc>
        <w:tc>
          <w:tcPr>
            <w:tcW w:w="1879" w:type="dxa"/>
          </w:tcPr>
          <w:p w:rsidR="00C62A80" w:rsidRPr="00193558" w:rsidRDefault="00C62A80" w:rsidP="00C62A8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Секретаріат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  <w:p w:rsidR="00C62A80" w:rsidRDefault="00C62A80" w:rsidP="00C62A80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344E" w:rsidRPr="002F63B4" w:rsidTr="005262D8">
        <w:trPr>
          <w:trHeight w:val="2400"/>
        </w:trPr>
        <w:tc>
          <w:tcPr>
            <w:tcW w:w="1825" w:type="dxa"/>
            <w:vMerge w:val="restart"/>
          </w:tcPr>
          <w:p w:rsidR="000952DF" w:rsidRPr="005262D8" w:rsidRDefault="000952DF" w:rsidP="00B358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lastRenderedPageBreak/>
              <w:t xml:space="preserve">2.    Відсутність належної зацікавленості </w:t>
            </w:r>
            <w:r w:rsidR="005262D8" w:rsidRPr="005262D8">
              <w:rPr>
                <w:rFonts w:ascii="Times New Roman" w:hAnsi="Times New Roman" w:cs="Times New Roman"/>
                <w:lang w:val="uk-UA"/>
              </w:rPr>
              <w:t xml:space="preserve">у співпраці </w:t>
            </w:r>
            <w:r w:rsidRPr="002F63B4">
              <w:rPr>
                <w:rFonts w:ascii="Times New Roman" w:hAnsi="Times New Roman" w:cs="Times New Roman"/>
                <w:lang w:val="uk-UA"/>
              </w:rPr>
              <w:t>серед</w:t>
            </w:r>
            <w:r w:rsidR="00466DE0" w:rsidRPr="00466DE0">
              <w:rPr>
                <w:rFonts w:ascii="Times New Roman" w:hAnsi="Times New Roman" w:cs="Times New Roman"/>
              </w:rPr>
              <w:t xml:space="preserve"> </w:t>
            </w:r>
            <w:r w:rsidR="00466DE0">
              <w:rPr>
                <w:rFonts w:ascii="Times New Roman" w:hAnsi="Times New Roman" w:cs="Times New Roman"/>
                <w:lang w:val="uk-UA"/>
              </w:rPr>
              <w:t>середовищ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 xml:space="preserve"> та осіб</w:t>
            </w:r>
            <w:r w:rsidR="005262D8">
              <w:rPr>
                <w:rFonts w:ascii="Times New Roman" w:hAnsi="Times New Roman" w:cs="Times New Roman"/>
                <w:lang w:val="uk-UA"/>
              </w:rPr>
              <w:t>,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 xml:space="preserve"> які займаються молоддю</w:t>
            </w:r>
            <w:r w:rsidR="00466DE0" w:rsidRPr="005262D8">
              <w:rPr>
                <w:rFonts w:ascii="Times New Roman" w:hAnsi="Times New Roman" w:cs="Times New Roman"/>
              </w:rPr>
              <w:t xml:space="preserve">. </w:t>
            </w:r>
          </w:p>
          <w:p w:rsidR="00466DE0" w:rsidRPr="00466DE0" w:rsidRDefault="00466DE0" w:rsidP="00466DE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1" w:type="dxa"/>
            <w:vMerge w:val="restart"/>
          </w:tcPr>
          <w:p w:rsidR="000952DF" w:rsidRPr="005262D8" w:rsidRDefault="000952DF" w:rsidP="00B358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Зацікавлювати</w:t>
            </w:r>
            <w:r w:rsidR="005262D8">
              <w:rPr>
                <w:rFonts w:ascii="Times New Roman" w:hAnsi="Times New Roman" w:cs="Times New Roman"/>
                <w:lang w:val="uk-UA"/>
              </w:rPr>
              <w:t xml:space="preserve"> у взаємній співпраці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середовища та</w:t>
            </w:r>
            <w:r w:rsidR="00466DE0" w:rsidRPr="00466DE0">
              <w:rPr>
                <w:rFonts w:ascii="Times New Roman" w:hAnsi="Times New Roman" w:cs="Times New Roman"/>
              </w:rPr>
              <w:t xml:space="preserve"> </w:t>
            </w:r>
            <w:r w:rsidR="005262D8">
              <w:rPr>
                <w:rFonts w:ascii="Times New Roman" w:hAnsi="Times New Roman" w:cs="Times New Roman"/>
                <w:lang w:val="uk-UA"/>
              </w:rPr>
              <w:t>осіб</w:t>
            </w:r>
            <w:r w:rsidR="005258CD" w:rsidRPr="005258CD">
              <w:rPr>
                <w:rFonts w:ascii="Times New Roman" w:hAnsi="Times New Roman" w:cs="Times New Roman"/>
              </w:rPr>
              <w:t>,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 xml:space="preserve"> які займаються молоддю</w:t>
            </w:r>
            <w:r w:rsidR="005262D8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905" w:type="dxa"/>
          </w:tcPr>
          <w:p w:rsidR="000952DF" w:rsidRPr="002F63B4" w:rsidRDefault="00466DE0" w:rsidP="00466DE0">
            <w:pPr>
              <w:rPr>
                <w:rFonts w:ascii="Times New Roman" w:hAnsi="Times New Roman" w:cs="Times New Roman"/>
                <w:lang w:val="uk-UA"/>
              </w:rPr>
            </w:pPr>
            <w:r w:rsidRPr="00466DE0">
              <w:rPr>
                <w:rFonts w:ascii="Times New Roman" w:hAnsi="Times New Roman" w:cs="Times New Roman"/>
              </w:rPr>
              <w:t xml:space="preserve">1. 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Форум середовищ </w:t>
            </w:r>
            <w:proofErr w:type="spellStart"/>
            <w:r w:rsidR="005262D8">
              <w:rPr>
                <w:rFonts w:ascii="Times New Roman" w:hAnsi="Times New Roman" w:cs="Times New Roman"/>
                <w:lang w:val="uk-UA"/>
              </w:rPr>
              <w:t>душ</w:t>
            </w:r>
            <w:r>
              <w:rPr>
                <w:rFonts w:ascii="Times New Roman" w:hAnsi="Times New Roman" w:cs="Times New Roman"/>
                <w:lang w:val="uk-UA"/>
              </w:rPr>
              <w:t>пастирства</w:t>
            </w:r>
            <w:proofErr w:type="spellEnd"/>
            <w:r w:rsidRPr="00466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D8">
              <w:rPr>
                <w:rFonts w:ascii="Times New Roman" w:hAnsi="Times New Roman" w:cs="Times New Roman"/>
                <w:lang w:val="uk-UA"/>
              </w:rPr>
              <w:t>молод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i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:rsidR="000952DF" w:rsidRPr="00466DE0" w:rsidRDefault="000952DF" w:rsidP="008606F7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 Контактувати відповідальних за середовища</w:t>
            </w:r>
          </w:p>
          <w:p w:rsidR="00466DE0" w:rsidRPr="00466DE0" w:rsidRDefault="00466DE0" w:rsidP="008606F7">
            <w:pPr>
              <w:rPr>
                <w:rFonts w:ascii="Times New Roman" w:hAnsi="Times New Roman" w:cs="Times New Roman"/>
              </w:rPr>
            </w:pPr>
          </w:p>
          <w:p w:rsidR="000952DF" w:rsidRPr="00466DE0" w:rsidRDefault="000952DF" w:rsidP="008606F7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2. Запрошення на 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>форум</w:t>
            </w:r>
          </w:p>
          <w:p w:rsidR="00466DE0" w:rsidRPr="00466DE0" w:rsidRDefault="00466DE0" w:rsidP="008606F7">
            <w:pPr>
              <w:rPr>
                <w:rFonts w:ascii="Times New Roman" w:hAnsi="Times New Roman" w:cs="Times New Roman"/>
              </w:rPr>
            </w:pPr>
          </w:p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3. Організація </w:t>
            </w:r>
            <w:r w:rsidR="00466DE0" w:rsidRPr="00466DE0">
              <w:rPr>
                <w:rFonts w:ascii="Times New Roman" w:hAnsi="Times New Roman" w:cs="Times New Roman"/>
                <w:lang w:val="uk-UA"/>
              </w:rPr>
              <w:t>події</w:t>
            </w:r>
          </w:p>
        </w:tc>
        <w:tc>
          <w:tcPr>
            <w:tcW w:w="1733" w:type="dxa"/>
          </w:tcPr>
          <w:p w:rsidR="00466DE0" w:rsidRPr="00466DE0" w:rsidRDefault="00466DE0" w:rsidP="00B3586E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Організація</w:t>
            </w:r>
          </w:p>
          <w:p w:rsidR="000952DF" w:rsidRPr="002F63B4" w:rsidRDefault="000952DF" w:rsidP="00466DE0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Форум</w:t>
            </w:r>
            <w:r w:rsidR="005262D8">
              <w:rPr>
                <w:rFonts w:ascii="Times New Roman" w:hAnsi="Times New Roman" w:cs="Times New Roman"/>
                <w:lang w:val="uk-UA"/>
              </w:rPr>
              <w:t>у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33" w:type="dxa"/>
          </w:tcPr>
          <w:p w:rsidR="000952DF" w:rsidRPr="002F63B4" w:rsidRDefault="00466DE0" w:rsidP="00466DE0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Організація 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Форум</w:t>
            </w:r>
            <w:r w:rsidR="005262D8">
              <w:rPr>
                <w:rFonts w:ascii="Times New Roman" w:hAnsi="Times New Roman" w:cs="Times New Roman"/>
                <w:lang w:val="uk-UA"/>
              </w:rPr>
              <w:t>у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з залученням середовищ до спільної програми</w:t>
            </w:r>
          </w:p>
        </w:tc>
        <w:tc>
          <w:tcPr>
            <w:tcW w:w="1607" w:type="dxa"/>
          </w:tcPr>
          <w:p w:rsidR="000952DF" w:rsidRPr="000F2693" w:rsidRDefault="00466DE0" w:rsidP="00B3586E">
            <w:pPr>
              <w:rPr>
                <w:rFonts w:ascii="Times New Roman" w:hAnsi="Times New Roman" w:cs="Times New Roman"/>
              </w:rPr>
            </w:pPr>
            <w:r w:rsidRPr="000F2693">
              <w:rPr>
                <w:rFonts w:ascii="Times New Roman" w:hAnsi="Times New Roman" w:cs="Times New Roman"/>
              </w:rPr>
              <w:t>1.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Участь середовищ у форумі;</w:t>
            </w:r>
          </w:p>
          <w:p w:rsidR="00466DE0" w:rsidRPr="000F2693" w:rsidRDefault="00466DE0" w:rsidP="00B3586E">
            <w:pPr>
              <w:rPr>
                <w:rFonts w:ascii="Times New Roman" w:hAnsi="Times New Roman" w:cs="Times New Roman"/>
              </w:rPr>
            </w:pPr>
          </w:p>
          <w:p w:rsidR="000952DF" w:rsidRPr="002F63B4" w:rsidRDefault="00466DE0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0F2693">
              <w:rPr>
                <w:rFonts w:ascii="Times New Roman" w:hAnsi="Times New Roman" w:cs="Times New Roman"/>
              </w:rPr>
              <w:t>2.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Співпраця середовищ</w:t>
            </w:r>
          </w:p>
        </w:tc>
        <w:tc>
          <w:tcPr>
            <w:tcW w:w="1879" w:type="dxa"/>
            <w:shd w:val="clear" w:color="auto" w:fill="auto"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ідповідальні за </w:t>
            </w:r>
            <w:r w:rsidR="00466DE0" w:rsidRPr="002F63B4">
              <w:rPr>
                <w:rFonts w:ascii="Times New Roman" w:hAnsi="Times New Roman" w:cs="Times New Roman"/>
                <w:lang w:val="uk-UA"/>
              </w:rPr>
              <w:t>Форум</w:t>
            </w:r>
          </w:p>
        </w:tc>
      </w:tr>
      <w:tr w:rsidR="0036344E" w:rsidRPr="002F63B4" w:rsidTr="00A330D4">
        <w:trPr>
          <w:trHeight w:val="146"/>
        </w:trPr>
        <w:tc>
          <w:tcPr>
            <w:tcW w:w="1825" w:type="dxa"/>
            <w:vMerge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1" w:type="dxa"/>
            <w:vMerge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952DF" w:rsidRPr="002F63B4" w:rsidRDefault="00466DE0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466DE0">
              <w:rPr>
                <w:rFonts w:ascii="Times New Roman" w:hAnsi="Times New Roman" w:cs="Times New Roman"/>
              </w:rPr>
              <w:t xml:space="preserve">2. 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Включення вищезгаданих організацій у </w:t>
            </w:r>
            <w:r w:rsidRPr="002F63B4">
              <w:rPr>
                <w:rFonts w:ascii="Times New Roman" w:hAnsi="Times New Roman" w:cs="Times New Roman"/>
                <w:lang w:val="uk-UA"/>
              </w:rPr>
              <w:t>Т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иждень виховання</w:t>
            </w:r>
          </w:p>
        </w:tc>
        <w:tc>
          <w:tcPr>
            <w:tcW w:w="1774" w:type="dxa"/>
          </w:tcPr>
          <w:p w:rsidR="000952DF" w:rsidRPr="002F63B4" w:rsidRDefault="000952DF" w:rsidP="00795749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Випрацювання пропозицій</w:t>
            </w:r>
          </w:p>
          <w:p w:rsidR="000952DF" w:rsidRPr="002F63B4" w:rsidRDefault="005262D8" w:rsidP="007957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Проведення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 xml:space="preserve">ижня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В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иховання</w:t>
            </w:r>
          </w:p>
        </w:tc>
        <w:tc>
          <w:tcPr>
            <w:tcW w:w="1733" w:type="dxa"/>
          </w:tcPr>
          <w:p w:rsidR="000952DF" w:rsidRPr="002F63B4" w:rsidRDefault="000952DF" w:rsidP="00795749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Випрацювання пропозицій</w:t>
            </w:r>
          </w:p>
          <w:p w:rsidR="000952DF" w:rsidRPr="002F63B4" w:rsidRDefault="0036344E" w:rsidP="007957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Проведення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иждень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В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иховання</w:t>
            </w:r>
          </w:p>
        </w:tc>
        <w:tc>
          <w:tcPr>
            <w:tcW w:w="1733" w:type="dxa"/>
          </w:tcPr>
          <w:p w:rsidR="000952DF" w:rsidRPr="002F63B4" w:rsidRDefault="000952DF" w:rsidP="00795749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Випрацювання пропозицій</w:t>
            </w:r>
          </w:p>
          <w:p w:rsidR="000952DF" w:rsidRPr="002F63B4" w:rsidRDefault="0036344E" w:rsidP="007957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Проведення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иждень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В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иховання</w:t>
            </w:r>
          </w:p>
        </w:tc>
        <w:tc>
          <w:tcPr>
            <w:tcW w:w="1607" w:type="dxa"/>
          </w:tcPr>
          <w:p w:rsidR="000952DF" w:rsidRPr="002F63B4" w:rsidRDefault="0036344E" w:rsidP="00B358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кількості і якості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учасників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ижня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В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иховання</w:t>
            </w:r>
          </w:p>
        </w:tc>
        <w:tc>
          <w:tcPr>
            <w:tcW w:w="1879" w:type="dxa"/>
            <w:shd w:val="clear" w:color="auto" w:fill="auto"/>
          </w:tcPr>
          <w:p w:rsidR="000952DF" w:rsidRPr="002F63B4" w:rsidRDefault="000952DF" w:rsidP="00B358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ідповідальні за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иждень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В</w:t>
            </w:r>
            <w:r w:rsidRPr="002F63B4">
              <w:rPr>
                <w:rFonts w:ascii="Times New Roman" w:hAnsi="Times New Roman" w:cs="Times New Roman"/>
                <w:lang w:val="uk-UA"/>
              </w:rPr>
              <w:t>иховання</w:t>
            </w:r>
          </w:p>
        </w:tc>
      </w:tr>
    </w:tbl>
    <w:p w:rsidR="005258CD" w:rsidRPr="005258CD" w:rsidRDefault="005258CD" w:rsidP="006F51B7">
      <w:pPr>
        <w:rPr>
          <w:rFonts w:ascii="Times New Roman" w:hAnsi="Times New Roman" w:cs="Times New Roman"/>
          <w:b/>
          <w:lang w:val="pl-PL"/>
        </w:rPr>
      </w:pPr>
    </w:p>
    <w:p w:rsidR="007A7E04" w:rsidRPr="002F63B4" w:rsidRDefault="00F657DB" w:rsidP="006F5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ння та тренінги для </w:t>
      </w:r>
      <w:proofErr w:type="spellStart"/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>душпастирів</w:t>
      </w:r>
      <w:proofErr w:type="spellEnd"/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</w:t>
      </w:r>
      <w:r w:rsidR="008826E3" w:rsidRPr="002F63B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655"/>
        <w:gridCol w:w="1924"/>
        <w:gridCol w:w="1828"/>
        <w:gridCol w:w="1786"/>
        <w:gridCol w:w="2039"/>
        <w:gridCol w:w="1816"/>
        <w:gridCol w:w="2051"/>
      </w:tblGrid>
      <w:tr w:rsidR="000952DF" w:rsidRPr="002F63B4" w:rsidTr="00BF1EC1">
        <w:trPr>
          <w:trHeight w:val="145"/>
        </w:trPr>
        <w:tc>
          <w:tcPr>
            <w:tcW w:w="1657" w:type="dxa"/>
          </w:tcPr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</w:tc>
        <w:tc>
          <w:tcPr>
            <w:tcW w:w="1655" w:type="dxa"/>
          </w:tcPr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</w:tc>
        <w:tc>
          <w:tcPr>
            <w:tcW w:w="1924" w:type="dxa"/>
          </w:tcPr>
          <w:p w:rsidR="000952DF" w:rsidRPr="002F63B4" w:rsidRDefault="000952DF" w:rsidP="007A7E0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1828" w:type="dxa"/>
          </w:tcPr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ДІЇ 2018 </w:t>
            </w:r>
          </w:p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04" w:type="dxa"/>
          </w:tcPr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19</w:t>
            </w:r>
          </w:p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2039" w:type="dxa"/>
          </w:tcPr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0</w:t>
            </w:r>
          </w:p>
          <w:p w:rsidR="000952DF" w:rsidRPr="002F63B4" w:rsidRDefault="000952DF" w:rsidP="007A7E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816" w:type="dxa"/>
          </w:tcPr>
          <w:p w:rsidR="000952DF" w:rsidRPr="002F63B4" w:rsidRDefault="000952DF" w:rsidP="007A7E0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2051" w:type="dxa"/>
          </w:tcPr>
          <w:p w:rsidR="000952DF" w:rsidRPr="002F63B4" w:rsidRDefault="000952DF" w:rsidP="007A7E0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0952DF" w:rsidRPr="002F63B4" w:rsidTr="00A1523E">
        <w:trPr>
          <w:trHeight w:val="1636"/>
        </w:trPr>
        <w:tc>
          <w:tcPr>
            <w:tcW w:w="1657" w:type="dxa"/>
          </w:tcPr>
          <w:p w:rsidR="000952DF" w:rsidRPr="002F63B4" w:rsidRDefault="000952DF" w:rsidP="007A7E04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 Відсутність навчання та тренінгів дл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ів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  <w:p w:rsidR="000952DF" w:rsidRPr="002F63B4" w:rsidRDefault="000952DF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</w:tcPr>
          <w:p w:rsidR="000952DF" w:rsidRPr="002F63B4" w:rsidRDefault="000952DF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Організація навчання та тренінгів дл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ів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</w:tc>
        <w:tc>
          <w:tcPr>
            <w:tcW w:w="1924" w:type="dxa"/>
          </w:tcPr>
          <w:p w:rsidR="000952DF" w:rsidRPr="002F63B4" w:rsidRDefault="000952DF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5258CD">
              <w:rPr>
                <w:rFonts w:ascii="Times New Roman" w:hAnsi="Times New Roman" w:cs="Times New Roman"/>
                <w:lang w:val="uk-UA"/>
              </w:rPr>
              <w:t>1.</w:t>
            </w:r>
            <w:r w:rsidR="00284E46" w:rsidRPr="00284E46">
              <w:rPr>
                <w:rFonts w:ascii="Times New Roman" w:hAnsi="Times New Roman" w:cs="Times New Roman"/>
              </w:rPr>
              <w:t xml:space="preserve"> </w:t>
            </w:r>
            <w:r w:rsidRPr="005258CD">
              <w:rPr>
                <w:rFonts w:ascii="Times New Roman" w:hAnsi="Times New Roman" w:cs="Times New Roman"/>
                <w:lang w:val="uk-UA"/>
              </w:rPr>
              <w:t xml:space="preserve">Провести в Україні </w:t>
            </w:r>
            <w:r w:rsidR="00284E46">
              <w:rPr>
                <w:rFonts w:ascii="Times New Roman" w:hAnsi="Times New Roman" w:cs="Times New Roman"/>
                <w:lang w:val="uk-UA"/>
              </w:rPr>
              <w:t xml:space="preserve">тренінги для </w:t>
            </w:r>
            <w:proofErr w:type="spellStart"/>
            <w:r w:rsidR="00284E46">
              <w:rPr>
                <w:rFonts w:ascii="Times New Roman" w:hAnsi="Times New Roman" w:cs="Times New Roman"/>
                <w:lang w:val="uk-UA"/>
              </w:rPr>
              <w:t>душ</w:t>
            </w:r>
            <w:r w:rsidRPr="002F63B4">
              <w:rPr>
                <w:rFonts w:ascii="Times New Roman" w:hAnsi="Times New Roman" w:cs="Times New Roman"/>
                <w:lang w:val="uk-UA"/>
              </w:rPr>
              <w:t>пастирів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</w:tc>
        <w:tc>
          <w:tcPr>
            <w:tcW w:w="1828" w:type="dxa"/>
          </w:tcPr>
          <w:p w:rsidR="000952DF" w:rsidRPr="000F2693" w:rsidRDefault="000952DF" w:rsidP="00F90B6E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</w:t>
            </w:r>
            <w:r w:rsidR="0036344E">
              <w:rPr>
                <w:rFonts w:ascii="Times New Roman" w:hAnsi="Times New Roman" w:cs="Times New Roman"/>
                <w:lang w:val="uk-UA"/>
              </w:rPr>
              <w:t>Пошук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місця для проведення тренінгів</w:t>
            </w:r>
          </w:p>
          <w:p w:rsidR="005258CD" w:rsidRPr="000F2693" w:rsidRDefault="005258CD" w:rsidP="00F90B6E">
            <w:pPr>
              <w:rPr>
                <w:rFonts w:ascii="Times New Roman" w:hAnsi="Times New Roman" w:cs="Times New Roman"/>
              </w:rPr>
            </w:pPr>
          </w:p>
          <w:p w:rsidR="000952DF" w:rsidRPr="002F63B4" w:rsidRDefault="000952DF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Розповсюдити інформацію</w:t>
            </w:r>
          </w:p>
          <w:p w:rsidR="000952DF" w:rsidRPr="002F63B4" w:rsidRDefault="000952DF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4" w:type="dxa"/>
          </w:tcPr>
          <w:p w:rsidR="000952DF" w:rsidRPr="005258CD" w:rsidRDefault="000952DF" w:rsidP="005258CD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Провести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ренінги</w:t>
            </w:r>
          </w:p>
        </w:tc>
        <w:tc>
          <w:tcPr>
            <w:tcW w:w="2039" w:type="dxa"/>
          </w:tcPr>
          <w:p w:rsidR="000952DF" w:rsidRPr="002F63B4" w:rsidRDefault="000952DF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Провести</w:t>
            </w:r>
            <w:r w:rsidR="005258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58CD" w:rsidRPr="002F63B4">
              <w:rPr>
                <w:rFonts w:ascii="Times New Roman" w:hAnsi="Times New Roman" w:cs="Times New Roman"/>
                <w:lang w:val="uk-UA"/>
              </w:rPr>
              <w:t>тренінги</w:t>
            </w:r>
          </w:p>
        </w:tc>
        <w:tc>
          <w:tcPr>
            <w:tcW w:w="1816" w:type="dxa"/>
          </w:tcPr>
          <w:p w:rsidR="000952DF" w:rsidRPr="002F63B4" w:rsidRDefault="0036344E" w:rsidP="006F51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тренінги на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2051" w:type="dxa"/>
          </w:tcPr>
          <w:p w:rsidR="000952DF" w:rsidRPr="00BF1EC1" w:rsidRDefault="000952DF" w:rsidP="006F51B7">
            <w:pPr>
              <w:rPr>
                <w:rFonts w:ascii="Times New Roman" w:hAnsi="Times New Roman" w:cs="Times New Roman"/>
                <w:szCs w:val="20"/>
              </w:rPr>
            </w:pP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Відповідальний за </w:t>
            </w:r>
            <w:r w:rsidR="00BF1EC1" w:rsidRPr="002F63B4">
              <w:rPr>
                <w:rFonts w:ascii="Times New Roman" w:hAnsi="Times New Roman" w:cs="Times New Roman"/>
                <w:lang w:val="uk-UA"/>
              </w:rPr>
              <w:t>сектор</w:t>
            </w:r>
            <w:r w:rsidR="00BF1EC1"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="00BF1EC1" w:rsidRPr="00BF1EC1">
              <w:rPr>
                <w:rFonts w:ascii="Times New Roman" w:hAnsi="Times New Roman" w:cs="Times New Roman"/>
                <w:szCs w:val="20"/>
              </w:rPr>
              <w:t>„</w:t>
            </w:r>
            <w:r w:rsidR="005258CD" w:rsidRPr="005258CD">
              <w:rPr>
                <w:rFonts w:ascii="Times New Roman" w:hAnsi="Times New Roman" w:cs="Times New Roman"/>
                <w:szCs w:val="20"/>
                <w:lang w:val="uk-UA"/>
              </w:rPr>
              <w:t>Навчання та тренінги</w:t>
            </w:r>
            <w:r w:rsidR="00BF1EC1" w:rsidRPr="00BF1EC1">
              <w:rPr>
                <w:rFonts w:ascii="Times New Roman" w:hAnsi="Times New Roman" w:cs="Times New Roman"/>
                <w:szCs w:val="20"/>
              </w:rPr>
              <w:t>”</w:t>
            </w:r>
          </w:p>
        </w:tc>
      </w:tr>
      <w:tr w:rsidR="005258CD" w:rsidRPr="002F63B4" w:rsidTr="00BF1EC1">
        <w:trPr>
          <w:trHeight w:val="756"/>
        </w:trPr>
        <w:tc>
          <w:tcPr>
            <w:tcW w:w="1657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4" w:type="dxa"/>
          </w:tcPr>
          <w:p w:rsidR="005258CD" w:rsidRPr="00BF1EC1" w:rsidRDefault="005258CD" w:rsidP="00013F37">
            <w:pPr>
              <w:rPr>
                <w:rFonts w:ascii="Times New Roman" w:hAnsi="Times New Roman" w:cs="Times New Roman"/>
              </w:rPr>
            </w:pPr>
            <w:r w:rsidRPr="00BF1EC1">
              <w:rPr>
                <w:rFonts w:ascii="Times New Roman" w:hAnsi="Times New Roman" w:cs="Times New Roman"/>
              </w:rPr>
              <w:t>2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. Створення </w:t>
            </w:r>
            <w:r w:rsidR="0036344E">
              <w:rPr>
                <w:rFonts w:ascii="Times New Roman" w:hAnsi="Times New Roman" w:cs="Times New Roman"/>
                <w:lang w:val="uk-UA"/>
              </w:rPr>
              <w:t>технічної</w:t>
            </w:r>
            <w:r w:rsidR="00284E46" w:rsidRPr="00284E46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284E46" w:rsidRPr="00284E46">
              <w:rPr>
                <w:rFonts w:ascii="Times New Roman" w:hAnsi="Times New Roman" w:cs="Times New Roman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>навчальної бази</w:t>
            </w:r>
            <w:r w:rsidR="00BF1EC1" w:rsidRPr="00BF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1EC1" w:rsidRPr="00BF1EC1">
              <w:rPr>
                <w:rFonts w:ascii="Times New Roman" w:hAnsi="Times New Roman" w:cs="Times New Roman"/>
              </w:rPr>
              <w:t>тренінгів</w:t>
            </w:r>
            <w:proofErr w:type="spellEnd"/>
          </w:p>
          <w:p w:rsidR="005258CD" w:rsidRPr="00284E46" w:rsidRDefault="005258CD" w:rsidP="00013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5258CD" w:rsidRPr="000F2693" w:rsidRDefault="005258CD" w:rsidP="005258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9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6" w:type="dxa"/>
          </w:tcPr>
          <w:p w:rsidR="005258CD" w:rsidRPr="00284E46" w:rsidRDefault="00284E46" w:rsidP="00284E4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84E46">
              <w:rPr>
                <w:rFonts w:ascii="Times New Roman" w:hAnsi="Times New Roman" w:cs="Times New Roman"/>
                <w:sz w:val="20"/>
                <w:lang w:val="pl-PL"/>
              </w:rPr>
              <w:t>1.</w:t>
            </w:r>
            <w:r w:rsidR="005258CD" w:rsidRPr="00284E46">
              <w:rPr>
                <w:rFonts w:ascii="Times New Roman" w:hAnsi="Times New Roman" w:cs="Times New Roman"/>
                <w:sz w:val="20"/>
                <w:lang w:val="uk-UA"/>
              </w:rPr>
              <w:t xml:space="preserve">Посібник </w:t>
            </w:r>
          </w:p>
          <w:p w:rsidR="00284E46" w:rsidRPr="00284E46" w:rsidRDefault="00284E46" w:rsidP="00284E4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84E46">
              <w:rPr>
                <w:rFonts w:ascii="Times New Roman" w:hAnsi="Times New Roman" w:cs="Times New Roman"/>
                <w:sz w:val="20"/>
                <w:lang w:val="pl-PL"/>
              </w:rPr>
              <w:t>2.</w:t>
            </w:r>
            <w:r w:rsidRPr="00284E46">
              <w:rPr>
                <w:rFonts w:ascii="Times New Roman" w:hAnsi="Times New Roman" w:cs="Times New Roman"/>
                <w:sz w:val="20"/>
                <w:lang w:val="uk-UA"/>
              </w:rPr>
              <w:t>Місце проведення тренінгів</w:t>
            </w:r>
          </w:p>
        </w:tc>
        <w:tc>
          <w:tcPr>
            <w:tcW w:w="2051" w:type="dxa"/>
          </w:tcPr>
          <w:p w:rsidR="005258CD" w:rsidRPr="00BF1EC1" w:rsidRDefault="005258CD" w:rsidP="005258CD">
            <w:pPr>
              <w:rPr>
                <w:rFonts w:ascii="Times New Roman" w:hAnsi="Times New Roman" w:cs="Times New Roman"/>
                <w:szCs w:val="20"/>
              </w:rPr>
            </w:pP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Відповідальний за </w:t>
            </w:r>
            <w:r w:rsidR="00BF1EC1" w:rsidRPr="002F63B4">
              <w:rPr>
                <w:rFonts w:ascii="Times New Roman" w:hAnsi="Times New Roman" w:cs="Times New Roman"/>
                <w:lang w:val="uk-UA"/>
              </w:rPr>
              <w:t>сектор</w:t>
            </w:r>
            <w:r w:rsidR="00BF1EC1"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="00BF1EC1" w:rsidRPr="00BF1EC1">
              <w:rPr>
                <w:rFonts w:ascii="Times New Roman" w:hAnsi="Times New Roman" w:cs="Times New Roman"/>
                <w:szCs w:val="20"/>
              </w:rPr>
              <w:t>„</w:t>
            </w: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>Навчання та тренінги</w:t>
            </w:r>
            <w:r w:rsidR="00BF1EC1" w:rsidRPr="00BF1EC1">
              <w:rPr>
                <w:rFonts w:ascii="Times New Roman" w:hAnsi="Times New Roman" w:cs="Times New Roman"/>
                <w:szCs w:val="20"/>
              </w:rPr>
              <w:t>”</w:t>
            </w:r>
          </w:p>
        </w:tc>
      </w:tr>
      <w:tr w:rsidR="005258CD" w:rsidRPr="002F63B4" w:rsidTr="00BF1EC1">
        <w:trPr>
          <w:trHeight w:val="1572"/>
        </w:trPr>
        <w:tc>
          <w:tcPr>
            <w:tcW w:w="1657" w:type="dxa"/>
            <w:vMerge w:val="restart"/>
          </w:tcPr>
          <w:p w:rsidR="005258CD" w:rsidRPr="002F63B4" w:rsidRDefault="005258CD" w:rsidP="007A7E04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2. Нестача фахівців </w:t>
            </w:r>
            <w:r w:rsidR="0036344E">
              <w:rPr>
                <w:rFonts w:ascii="Times New Roman" w:hAnsi="Times New Roman" w:cs="Times New Roman"/>
                <w:lang w:val="uk-UA"/>
              </w:rPr>
              <w:t>з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проведення тренінгів дл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ів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vMerge w:val="restart"/>
          </w:tcPr>
          <w:p w:rsidR="005258CD" w:rsidRPr="002F63B4" w:rsidRDefault="005258CD" w:rsidP="0036344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lastRenderedPageBreak/>
              <w:t xml:space="preserve">2. Пошук та формація фахівців </w:t>
            </w:r>
            <w:r w:rsidR="0036344E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проведення навчання та тренінгів дл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lastRenderedPageBreak/>
              <w:t>душпастирів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</w:tc>
        <w:tc>
          <w:tcPr>
            <w:tcW w:w="1924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lastRenderedPageBreak/>
              <w:t>1. Провести моніторинг наявних фахівців в Україні</w:t>
            </w:r>
          </w:p>
        </w:tc>
        <w:tc>
          <w:tcPr>
            <w:tcW w:w="1828" w:type="dxa"/>
          </w:tcPr>
          <w:p w:rsidR="005258CD" w:rsidRPr="002F63B4" w:rsidRDefault="005258CD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изначити </w:t>
            </w:r>
            <w:r w:rsidR="00BF1EC1" w:rsidRPr="00BF1EC1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BF1EC1">
              <w:rPr>
                <w:rFonts w:ascii="Times New Roman" w:hAnsi="Times New Roman" w:cs="Times New Roman"/>
                <w:lang w:val="uk-UA"/>
              </w:rPr>
              <w:t>запросити</w:t>
            </w:r>
            <w:r w:rsidR="00BF1EC1"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компетентних осіб </w:t>
            </w:r>
          </w:p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4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Пошук нових осіб</w:t>
            </w:r>
          </w:p>
        </w:tc>
        <w:tc>
          <w:tcPr>
            <w:tcW w:w="2039" w:type="dxa"/>
          </w:tcPr>
          <w:p w:rsidR="005258CD" w:rsidRPr="002F63B4" w:rsidRDefault="005258CD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Пошук нових осіб</w:t>
            </w:r>
          </w:p>
        </w:tc>
        <w:tc>
          <w:tcPr>
            <w:tcW w:w="1816" w:type="dxa"/>
          </w:tcPr>
          <w:p w:rsidR="005258CD" w:rsidRPr="00284E46" w:rsidRDefault="005258CD" w:rsidP="001B35D3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84E46">
              <w:rPr>
                <w:rFonts w:ascii="Times New Roman" w:hAnsi="Times New Roman" w:cs="Times New Roman"/>
                <w:sz w:val="20"/>
                <w:lang w:val="uk-UA"/>
              </w:rPr>
              <w:t>Наявність мінімум одного фахівця з дієцезії</w:t>
            </w:r>
          </w:p>
        </w:tc>
        <w:tc>
          <w:tcPr>
            <w:tcW w:w="2051" w:type="dxa"/>
          </w:tcPr>
          <w:p w:rsidR="005258CD" w:rsidRPr="002F63B4" w:rsidRDefault="00BF1EC1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Відповідальний за </w:t>
            </w:r>
            <w:r w:rsidRPr="002F63B4">
              <w:rPr>
                <w:rFonts w:ascii="Times New Roman" w:hAnsi="Times New Roman" w:cs="Times New Roman"/>
                <w:lang w:val="uk-UA"/>
              </w:rPr>
              <w:t>сектор</w:t>
            </w: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BF1EC1">
              <w:rPr>
                <w:rFonts w:ascii="Times New Roman" w:hAnsi="Times New Roman" w:cs="Times New Roman"/>
                <w:szCs w:val="20"/>
              </w:rPr>
              <w:t>„</w:t>
            </w: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>Навчання та тренінги</w:t>
            </w:r>
            <w:r w:rsidRPr="00BF1EC1">
              <w:rPr>
                <w:rFonts w:ascii="Times New Roman" w:hAnsi="Times New Roman" w:cs="Times New Roman"/>
                <w:szCs w:val="20"/>
              </w:rPr>
              <w:t>”</w:t>
            </w:r>
          </w:p>
        </w:tc>
      </w:tr>
      <w:tr w:rsidR="00BF1EC1" w:rsidRPr="002F63B4" w:rsidTr="00BF1EC1">
        <w:trPr>
          <w:trHeight w:val="873"/>
        </w:trPr>
        <w:tc>
          <w:tcPr>
            <w:tcW w:w="1657" w:type="dxa"/>
            <w:vMerge/>
          </w:tcPr>
          <w:p w:rsidR="00BF1EC1" w:rsidRPr="002F63B4" w:rsidRDefault="00BF1EC1" w:rsidP="007A7E0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vMerge/>
          </w:tcPr>
          <w:p w:rsidR="00BF1EC1" w:rsidRPr="002F63B4" w:rsidRDefault="00BF1EC1" w:rsidP="006F51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4" w:type="dxa"/>
          </w:tcPr>
          <w:p w:rsidR="00BF1EC1" w:rsidRPr="002F63B4" w:rsidRDefault="00BF1EC1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Формація фахівців для проведення тренінгів</w:t>
            </w:r>
          </w:p>
        </w:tc>
        <w:tc>
          <w:tcPr>
            <w:tcW w:w="1828" w:type="dxa"/>
          </w:tcPr>
          <w:p w:rsidR="00BF1EC1" w:rsidRPr="002F63B4" w:rsidRDefault="00BF1EC1" w:rsidP="00BF1EC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4" w:type="dxa"/>
          </w:tcPr>
          <w:p w:rsidR="00BF1EC1" w:rsidRPr="002F63B4" w:rsidRDefault="00BF1EC1" w:rsidP="00BF1EC1">
            <w:pPr>
              <w:rPr>
                <w:rFonts w:ascii="Times New Roman" w:hAnsi="Times New Roman" w:cs="Times New Roman"/>
                <w:lang w:val="uk-UA"/>
              </w:rPr>
            </w:pPr>
            <w:r w:rsidRPr="00BF1EC1">
              <w:rPr>
                <w:rFonts w:ascii="Times New Roman" w:hAnsi="Times New Roman" w:cs="Times New Roman"/>
                <w:lang w:val="uk-UA"/>
              </w:rPr>
              <w:t xml:space="preserve">Організувати </w:t>
            </w:r>
            <w:r w:rsidRPr="00BF1EC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F1EC1">
              <w:rPr>
                <w:rFonts w:ascii="Times New Roman" w:hAnsi="Times New Roman" w:cs="Times New Roman"/>
                <w:sz w:val="20"/>
                <w:lang w:val="uk-UA"/>
              </w:rPr>
              <w:t>cпівор</w:t>
            </w:r>
            <w:r w:rsidR="0036344E">
              <w:rPr>
                <w:rFonts w:ascii="Times New Roman" w:hAnsi="Times New Roman" w:cs="Times New Roman"/>
                <w:sz w:val="20"/>
                <w:lang w:val="uk-UA"/>
              </w:rPr>
              <w:t>ганізу</w:t>
            </w:r>
            <w:r w:rsidRPr="00BF1EC1">
              <w:rPr>
                <w:rFonts w:ascii="Times New Roman" w:hAnsi="Times New Roman" w:cs="Times New Roman"/>
                <w:sz w:val="20"/>
                <w:lang w:val="uk-UA"/>
              </w:rPr>
              <w:t>вати</w:t>
            </w:r>
            <w:proofErr w:type="spellEnd"/>
            <w:r w:rsidRPr="00BF1EC1">
              <w:rPr>
                <w:rFonts w:ascii="Times New Roman" w:hAnsi="Times New Roman" w:cs="Times New Roman"/>
                <w:sz w:val="20"/>
              </w:rPr>
              <w:t>)</w:t>
            </w:r>
            <w:r w:rsidRPr="00BF1E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>«Тренінг для тренерів»</w:t>
            </w:r>
          </w:p>
        </w:tc>
        <w:tc>
          <w:tcPr>
            <w:tcW w:w="2039" w:type="dxa"/>
          </w:tcPr>
          <w:p w:rsidR="00BF1EC1" w:rsidRPr="002F63B4" w:rsidRDefault="00BF1EC1" w:rsidP="00013F37">
            <w:pPr>
              <w:rPr>
                <w:rFonts w:ascii="Times New Roman" w:hAnsi="Times New Roman" w:cs="Times New Roman"/>
                <w:lang w:val="uk-UA"/>
              </w:rPr>
            </w:pPr>
            <w:r w:rsidRPr="00BF1EC1">
              <w:rPr>
                <w:rFonts w:ascii="Times New Roman" w:hAnsi="Times New Roman" w:cs="Times New Roman"/>
                <w:lang w:val="uk-UA"/>
              </w:rPr>
              <w:t xml:space="preserve">Організувати </w:t>
            </w:r>
            <w:r w:rsidRPr="00BF1EC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F1EC1">
              <w:rPr>
                <w:rFonts w:ascii="Times New Roman" w:hAnsi="Times New Roman" w:cs="Times New Roman"/>
                <w:sz w:val="20"/>
                <w:lang w:val="uk-UA"/>
              </w:rPr>
              <w:t>cпівор</w:t>
            </w:r>
            <w:r w:rsidR="0036344E">
              <w:rPr>
                <w:rFonts w:ascii="Times New Roman" w:hAnsi="Times New Roman" w:cs="Times New Roman"/>
                <w:sz w:val="20"/>
                <w:lang w:val="uk-UA"/>
              </w:rPr>
              <w:t>ганізу</w:t>
            </w:r>
            <w:r w:rsidRPr="00BF1EC1">
              <w:rPr>
                <w:rFonts w:ascii="Times New Roman" w:hAnsi="Times New Roman" w:cs="Times New Roman"/>
                <w:sz w:val="20"/>
                <w:lang w:val="uk-UA"/>
              </w:rPr>
              <w:t>вати</w:t>
            </w:r>
            <w:proofErr w:type="spellEnd"/>
            <w:r w:rsidRPr="00BF1EC1">
              <w:rPr>
                <w:rFonts w:ascii="Times New Roman" w:hAnsi="Times New Roman" w:cs="Times New Roman"/>
                <w:sz w:val="20"/>
              </w:rPr>
              <w:t>)</w:t>
            </w:r>
            <w:r w:rsidRPr="00BF1E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63B4">
              <w:rPr>
                <w:rFonts w:ascii="Times New Roman" w:hAnsi="Times New Roman" w:cs="Times New Roman"/>
                <w:lang w:val="uk-UA"/>
              </w:rPr>
              <w:t>«Тренінг для тренерів»</w:t>
            </w:r>
          </w:p>
        </w:tc>
        <w:tc>
          <w:tcPr>
            <w:tcW w:w="1816" w:type="dxa"/>
          </w:tcPr>
          <w:p w:rsidR="00BF1EC1" w:rsidRPr="002F63B4" w:rsidRDefault="00BF1EC1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0 форматорів за три роки</w:t>
            </w:r>
          </w:p>
        </w:tc>
        <w:tc>
          <w:tcPr>
            <w:tcW w:w="2051" w:type="dxa"/>
          </w:tcPr>
          <w:p w:rsidR="00BF1EC1" w:rsidRPr="002F63B4" w:rsidRDefault="00BF1EC1" w:rsidP="006F51B7">
            <w:pPr>
              <w:rPr>
                <w:rFonts w:ascii="Times New Roman" w:hAnsi="Times New Roman" w:cs="Times New Roman"/>
                <w:lang w:val="uk-UA"/>
              </w:rPr>
            </w:pP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Відповідальний за </w:t>
            </w:r>
            <w:r w:rsidRPr="002F63B4">
              <w:rPr>
                <w:rFonts w:ascii="Times New Roman" w:hAnsi="Times New Roman" w:cs="Times New Roman"/>
                <w:lang w:val="uk-UA"/>
              </w:rPr>
              <w:t>сектор</w:t>
            </w: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BF1EC1">
              <w:rPr>
                <w:rFonts w:ascii="Times New Roman" w:hAnsi="Times New Roman" w:cs="Times New Roman"/>
                <w:szCs w:val="20"/>
              </w:rPr>
              <w:t>„</w:t>
            </w:r>
            <w:r w:rsidRPr="005258CD">
              <w:rPr>
                <w:rFonts w:ascii="Times New Roman" w:hAnsi="Times New Roman" w:cs="Times New Roman"/>
                <w:szCs w:val="20"/>
                <w:lang w:val="uk-UA"/>
              </w:rPr>
              <w:t>Навчання та тренінги</w:t>
            </w:r>
            <w:r w:rsidRPr="00BF1EC1">
              <w:rPr>
                <w:rFonts w:ascii="Times New Roman" w:hAnsi="Times New Roman" w:cs="Times New Roman"/>
                <w:szCs w:val="20"/>
              </w:rPr>
              <w:t>”</w:t>
            </w:r>
          </w:p>
        </w:tc>
      </w:tr>
    </w:tbl>
    <w:p w:rsidR="006F51B7" w:rsidRPr="002F63B4" w:rsidRDefault="008969BF" w:rsidP="008969BF">
      <w:pPr>
        <w:tabs>
          <w:tab w:val="left" w:pos="10685"/>
        </w:tabs>
        <w:rPr>
          <w:rFonts w:ascii="Times New Roman" w:hAnsi="Times New Roman" w:cs="Times New Roman"/>
          <w:sz w:val="28"/>
          <w:lang w:val="uk-UA"/>
        </w:rPr>
      </w:pPr>
      <w:r w:rsidRPr="002F63B4">
        <w:rPr>
          <w:rFonts w:ascii="Times New Roman" w:hAnsi="Times New Roman" w:cs="Times New Roman"/>
          <w:sz w:val="28"/>
          <w:lang w:val="uk-UA"/>
        </w:rPr>
        <w:lastRenderedPageBreak/>
        <w:tab/>
      </w:r>
    </w:p>
    <w:p w:rsidR="006F51B7" w:rsidRPr="002F63B4" w:rsidRDefault="005D3498" w:rsidP="006F5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р інформації та їх аналіз на тему того, що діється в </w:t>
      </w:r>
      <w:proofErr w:type="spellStart"/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>душпастирстві</w:t>
      </w:r>
      <w:proofErr w:type="spellEnd"/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і в Україн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1744"/>
        <w:gridCol w:w="2048"/>
        <w:gridCol w:w="1822"/>
        <w:gridCol w:w="1687"/>
        <w:gridCol w:w="1687"/>
        <w:gridCol w:w="1816"/>
        <w:gridCol w:w="2051"/>
      </w:tblGrid>
      <w:tr w:rsidR="000952DF" w:rsidRPr="002F63B4" w:rsidTr="00C62A80">
        <w:trPr>
          <w:trHeight w:val="543"/>
        </w:trPr>
        <w:tc>
          <w:tcPr>
            <w:tcW w:w="1937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</w:tc>
        <w:tc>
          <w:tcPr>
            <w:tcW w:w="1719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</w:tc>
        <w:tc>
          <w:tcPr>
            <w:tcW w:w="2053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1828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ДІЇ 2018 </w:t>
            </w:r>
          </w:p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691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19</w:t>
            </w:r>
          </w:p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691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0</w:t>
            </w:r>
          </w:p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816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2051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0952DF" w:rsidRPr="002F63B4" w:rsidTr="00C62A80">
        <w:trPr>
          <w:trHeight w:val="640"/>
        </w:trPr>
        <w:tc>
          <w:tcPr>
            <w:tcW w:w="1937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1. Відсутність налагодженого інформаційного зв’язку між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ями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на місцях і Комісією</w:t>
            </w:r>
          </w:p>
        </w:tc>
        <w:tc>
          <w:tcPr>
            <w:tcW w:w="1719" w:type="dxa"/>
          </w:tcPr>
          <w:p w:rsidR="000952DF" w:rsidRPr="002F63B4" w:rsidRDefault="0036344E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Налагодження інформаційного зв’язку між </w:t>
            </w:r>
            <w:proofErr w:type="spellStart"/>
            <w:r w:rsidR="000952DF" w:rsidRPr="002F63B4">
              <w:rPr>
                <w:rFonts w:ascii="Times New Roman" w:hAnsi="Times New Roman" w:cs="Times New Roman"/>
                <w:lang w:val="uk-UA"/>
              </w:rPr>
              <w:t>душпастирями</w:t>
            </w:r>
            <w:proofErr w:type="spellEnd"/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на місцях і Комісією</w:t>
            </w:r>
          </w:p>
        </w:tc>
        <w:tc>
          <w:tcPr>
            <w:tcW w:w="2053" w:type="dxa"/>
          </w:tcPr>
          <w:p w:rsidR="000952DF" w:rsidRPr="00193558" w:rsidRDefault="000952DF" w:rsidP="0036344E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Систематичне </w:t>
            </w:r>
            <w:r w:rsidR="0036344E">
              <w:rPr>
                <w:rFonts w:ascii="Times New Roman" w:eastAsia="Calibri" w:hAnsi="Times New Roman" w:cs="Times New Roman"/>
                <w:color w:val="000000"/>
                <w:lang w:val="uk-UA"/>
              </w:rPr>
              <w:t>інформування</w:t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єпископа </w:t>
            </w:r>
            <w:proofErr w:type="spellStart"/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дієцезії</w:t>
            </w:r>
            <w:proofErr w:type="spellEnd"/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ро працю</w:t>
            </w:r>
            <w:r w:rsidR="00193558" w:rsidRPr="001935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36344E">
              <w:rPr>
                <w:rFonts w:ascii="Times New Roman" w:hAnsi="Times New Roman" w:cs="Times New Roman"/>
                <w:lang w:val="uk-UA"/>
              </w:rPr>
              <w:t>комісі</w:t>
            </w:r>
            <w:proofErr w:type="spellEnd"/>
            <w:r w:rsidR="0036344E" w:rsidRPr="0036344E">
              <w:rPr>
                <w:rFonts w:ascii="Times New Roman" w:hAnsi="Times New Roman" w:cs="Times New Roman"/>
              </w:rPr>
              <w:t>ї</w:t>
            </w:r>
          </w:p>
        </w:tc>
        <w:tc>
          <w:tcPr>
            <w:tcW w:w="1828" w:type="dxa"/>
          </w:tcPr>
          <w:p w:rsidR="00193558" w:rsidRPr="000F2693" w:rsidRDefault="000952DF" w:rsidP="00297EB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1.Скласти лист </w:t>
            </w:r>
            <w:r w:rsidR="003B5AFB">
              <w:rPr>
                <w:rFonts w:ascii="Times New Roman" w:eastAsia="Calibri" w:hAnsi="Times New Roman" w:cs="Times New Roman"/>
                <w:color w:val="000000"/>
                <w:lang w:val="uk-UA"/>
              </w:rPr>
              <w:t>до єпископі</w:t>
            </w:r>
            <w:r w:rsidR="00193558" w:rsidRPr="00193558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 </w:t>
            </w:r>
          </w:p>
          <w:p w:rsidR="00193558" w:rsidRPr="00193558" w:rsidRDefault="00193558" w:rsidP="00297EB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a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прохання про зустріч </w:t>
            </w:r>
            <w:proofErr w:type="spellStart"/>
            <w:r w:rsidRPr="00193558">
              <w:rPr>
                <w:rFonts w:ascii="Times New Roman" w:eastAsia="Calibri" w:hAnsi="Times New Roman" w:cs="Times New Roman"/>
                <w:color w:val="000000"/>
                <w:lang w:val="uk-UA"/>
              </w:rPr>
              <w:t>дієцезіального</w:t>
            </w:r>
            <w:proofErr w:type="spellEnd"/>
            <w:r w:rsidRPr="00193558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93558">
              <w:rPr>
                <w:rFonts w:ascii="Times New Roman" w:eastAsia="Calibri" w:hAnsi="Times New Roman" w:cs="Times New Roman"/>
                <w:color w:val="000000"/>
                <w:lang w:val="uk-UA"/>
              </w:rPr>
              <w:t>душпастиря</w:t>
            </w:r>
            <w:proofErr w:type="spellEnd"/>
            <w:r w:rsidRPr="00193558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з єпископом </w:t>
            </w:r>
          </w:p>
          <w:p w:rsidR="000952DF" w:rsidRPr="00193558" w:rsidRDefault="00193558" w:rsidP="00297EB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b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рохання про </w:t>
            </w:r>
            <w:proofErr w:type="spellStart"/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доненесення</w:t>
            </w:r>
            <w:proofErr w:type="spellEnd"/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інформації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93558">
              <w:rPr>
                <w:rFonts w:ascii="Times New Roman" w:eastAsia="Calibri" w:hAnsi="Times New Roman" w:cs="Times New Roman"/>
                <w:color w:val="000000"/>
              </w:rPr>
              <w:t>від</w:t>
            </w:r>
            <w:proofErr w:type="spellEnd"/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93558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="0036344E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до парафії</w:t>
            </w:r>
          </w:p>
          <w:p w:rsidR="000952DF" w:rsidRPr="002F63B4" w:rsidRDefault="00193558" w:rsidP="00B3586E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c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звіт 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1638B">
              <w:rPr>
                <w:rFonts w:ascii="Times New Roman" w:eastAsia="Calibri" w:hAnsi="Times New Roman" w:cs="Times New Roman"/>
                <w:color w:val="000000"/>
                <w:lang w:val="uk-UA"/>
              </w:rPr>
              <w:t>про роботу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комісії за рік 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</w:tcPr>
          <w:p w:rsidR="000952DF" w:rsidRPr="002F63B4" w:rsidRDefault="00193558" w:rsidP="005A248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аписати звіт </w:t>
            </w:r>
            <w:r w:rsidR="005623E8">
              <w:rPr>
                <w:rFonts w:ascii="Times New Roman" w:eastAsia="Calibri" w:hAnsi="Times New Roman" w:cs="Times New Roman"/>
                <w:color w:val="000000"/>
                <w:lang w:val="uk-UA"/>
              </w:rPr>
              <w:t>про роботу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комісії 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за рік 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і достав</w:t>
            </w:r>
            <w:r w:rsidR="0051638B">
              <w:rPr>
                <w:rFonts w:ascii="Times New Roman" w:eastAsia="Calibri" w:hAnsi="Times New Roman" w:cs="Times New Roman"/>
                <w:color w:val="000000"/>
                <w:lang w:val="uk-UA"/>
              </w:rPr>
              <w:t>ити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5623E8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його 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до єпископа</w:t>
            </w:r>
          </w:p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</w:tcPr>
          <w:p w:rsidR="00193558" w:rsidRPr="002F63B4" w:rsidRDefault="00193558" w:rsidP="0019355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Написати звіт </w:t>
            </w:r>
            <w:r w:rsidR="005623E8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про роботу </w:t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комісії 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за рік 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і достав</w:t>
            </w:r>
            <w:r w:rsidR="0051638B">
              <w:rPr>
                <w:rFonts w:ascii="Times New Roman" w:eastAsia="Calibri" w:hAnsi="Times New Roman" w:cs="Times New Roman"/>
                <w:color w:val="000000"/>
                <w:lang w:val="uk-UA"/>
              </w:rPr>
              <w:t>ити</w:t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5623E8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його </w:t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до єпископа</w:t>
            </w:r>
          </w:p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6" w:type="dxa"/>
          </w:tcPr>
          <w:p w:rsidR="00193558" w:rsidRPr="00193558" w:rsidRDefault="00193558" w:rsidP="0019355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-  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лист </w:t>
            </w:r>
            <w:r w:rsidRPr="00193558">
              <w:rPr>
                <w:rFonts w:ascii="Times New Roman" w:eastAsia="Calibri" w:hAnsi="Times New Roman" w:cs="Times New Roman"/>
                <w:color w:val="000000"/>
                <w:lang w:val="uk-UA"/>
              </w:rPr>
              <w:t>до єпископів</w:t>
            </w:r>
          </w:p>
          <w:p w:rsidR="00193558" w:rsidRPr="000F2693" w:rsidRDefault="00193558" w:rsidP="0019355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952DF" w:rsidRPr="000F2693" w:rsidRDefault="00193558" w:rsidP="0019355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5623E8">
              <w:rPr>
                <w:rFonts w:ascii="Times New Roman" w:eastAsia="Calibri" w:hAnsi="Times New Roman" w:cs="Times New Roman"/>
                <w:color w:val="000000"/>
                <w:lang w:val="uk-UA"/>
              </w:rPr>
              <w:t>що</w:t>
            </w:r>
            <w:proofErr w:type="spellStart"/>
            <w:r w:rsidRPr="00193558">
              <w:rPr>
                <w:rFonts w:ascii="Times New Roman" w:eastAsia="Calibri" w:hAnsi="Times New Roman" w:cs="Times New Roman"/>
                <w:color w:val="000000"/>
              </w:rPr>
              <w:t>річний</w:t>
            </w:r>
            <w:proofErr w:type="spellEnd"/>
            <w:r w:rsidRPr="000F269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звіт роботи комісії</w:t>
            </w:r>
          </w:p>
          <w:p w:rsidR="00193558" w:rsidRPr="000F2693" w:rsidRDefault="00193558" w:rsidP="0019355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93558" w:rsidRPr="00193558" w:rsidRDefault="005623E8" w:rsidP="0019355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є</w:t>
            </w:r>
            <w:r w:rsidR="00193558" w:rsidRPr="00193558">
              <w:rPr>
                <w:rFonts w:ascii="Times New Roman" w:eastAsia="Calibri" w:hAnsi="Times New Roman" w:cs="Times New Roman"/>
                <w:color w:val="000000"/>
              </w:rPr>
              <w:t>пископи</w:t>
            </w:r>
            <w:proofErr w:type="spellEnd"/>
            <w:r w:rsidR="00193558" w:rsidRPr="00193558">
              <w:rPr>
                <w:rFonts w:ascii="Times New Roman" w:eastAsia="Calibri" w:hAnsi="Times New Roman" w:cs="Times New Roman"/>
                <w:color w:val="000000"/>
              </w:rPr>
              <w:t xml:space="preserve"> знают</w:t>
            </w: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ро </w:t>
            </w: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оботу</w:t>
            </w:r>
            <w:r w:rsidR="00814DE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14DE2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="00814DE2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="00814DE2">
              <w:rPr>
                <w:rFonts w:ascii="Times New Roman" w:eastAsia="Calibri" w:hAnsi="Times New Roman" w:cs="Times New Roman"/>
                <w:color w:val="000000"/>
              </w:rPr>
              <w:t>сприяють</w:t>
            </w:r>
            <w:proofErr w:type="spellEnd"/>
            <w:r w:rsidR="00814DE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14DE2">
              <w:rPr>
                <w:rFonts w:ascii="Times New Roman" w:eastAsia="Calibri" w:hAnsi="Times New Roman" w:cs="Times New Roman"/>
                <w:color w:val="000000"/>
                <w:lang w:val="uk-UA"/>
              </w:rPr>
              <w:t>ї</w:t>
            </w:r>
            <w:r>
              <w:rPr>
                <w:rFonts w:ascii="Times New Roman" w:eastAsia="Calibri" w:hAnsi="Times New Roman" w:cs="Times New Roman"/>
                <w:color w:val="000000"/>
              </w:rPr>
              <w:t>й</w:t>
            </w:r>
          </w:p>
          <w:p w:rsidR="00193558" w:rsidRPr="00193558" w:rsidRDefault="00193558" w:rsidP="0019355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93558" w:rsidRPr="00193558" w:rsidRDefault="00193558" w:rsidP="0019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193558" w:rsidRPr="00193558" w:rsidRDefault="00C62A80" w:rsidP="005A248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F2693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Секретаріат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  <w:p w:rsidR="00C62A80" w:rsidRPr="000F2693" w:rsidRDefault="00C62A80" w:rsidP="005A248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952DF" w:rsidRPr="00193558" w:rsidRDefault="00193558" w:rsidP="005A248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Д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ієцезіальний</w:t>
            </w:r>
            <w:proofErr w:type="spellEnd"/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5623E8">
              <w:rPr>
                <w:rFonts w:ascii="Times New Roman" w:eastAsia="Calibri" w:hAnsi="Times New Roman" w:cs="Times New Roman"/>
                <w:color w:val="000000"/>
                <w:lang w:val="uk-UA"/>
              </w:rPr>
              <w:t>душ</w:t>
            </w: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пастир</w:t>
            </w:r>
            <w:proofErr w:type="spellEnd"/>
            <w:r w:rsidRPr="00193558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51638B">
              <w:rPr>
                <w:rFonts w:ascii="Times New Roman" w:eastAsia="Calibri" w:hAnsi="Times New Roman" w:cs="Times New Roman"/>
                <w:color w:val="000000"/>
                <w:lang w:val="uk-UA"/>
              </w:rPr>
              <w:t>доставка</w:t>
            </w: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до Єпископа</w:t>
            </w:r>
            <w:r w:rsidRPr="0019355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0952DF" w:rsidRPr="00C62A80" w:rsidRDefault="000952DF" w:rsidP="005A248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52DF" w:rsidRPr="002F63B4" w:rsidTr="00C62A80">
        <w:trPr>
          <w:trHeight w:val="145"/>
        </w:trPr>
        <w:tc>
          <w:tcPr>
            <w:tcW w:w="1937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Слабо працює система збору інформації</w:t>
            </w:r>
          </w:p>
        </w:tc>
        <w:tc>
          <w:tcPr>
            <w:tcW w:w="1719" w:type="dxa"/>
          </w:tcPr>
          <w:p w:rsidR="000952DF" w:rsidRPr="002F63B4" w:rsidRDefault="005623E8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Зміцни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ти систему збору інформації</w:t>
            </w:r>
          </w:p>
        </w:tc>
        <w:tc>
          <w:tcPr>
            <w:tcW w:w="2053" w:type="dxa"/>
          </w:tcPr>
          <w:p w:rsidR="000952DF" w:rsidRPr="002F63B4" w:rsidRDefault="00854840" w:rsidP="00297EB7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творити баз</w:t>
            </w:r>
            <w:r w:rsidRPr="002F63B4">
              <w:rPr>
                <w:rFonts w:ascii="Times New Roman" w:hAnsi="Times New Roman" w:cs="Times New Roman"/>
                <w:lang w:val="uk-UA"/>
              </w:rPr>
              <w:t>и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даних</w:t>
            </w:r>
            <w:r w:rsidR="005D79F8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:</w:t>
            </w:r>
          </w:p>
          <w:p w:rsidR="005D79F8" w:rsidRPr="002F63B4" w:rsidRDefault="005D79F8" w:rsidP="005D79F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1)римо-католицьке шкільництво</w:t>
            </w:r>
            <w:r w:rsidR="00854840" w:rsidRPr="00854840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="00854840" w:rsidRPr="00854840">
              <w:rPr>
                <w:rFonts w:ascii="Times New Roman" w:eastAsia="Calibri" w:hAnsi="Times New Roman" w:cs="Times New Roman"/>
                <w:color w:val="000000"/>
              </w:rPr>
              <w:t>дошкілля</w:t>
            </w:r>
            <w:proofErr w:type="spellEnd"/>
          </w:p>
          <w:p w:rsidR="005D79F8" w:rsidRPr="002F63B4" w:rsidRDefault="005623E8" w:rsidP="005D79F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2)відповідальних з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душ</w:t>
            </w:r>
            <w:r w:rsidR="005D79F8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пастирство</w:t>
            </w:r>
            <w:proofErr w:type="spellEnd"/>
            <w:r w:rsidR="005D79F8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5D79F8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покликань</w:t>
            </w:r>
            <w:proofErr w:type="spellEnd"/>
          </w:p>
          <w:p w:rsidR="005D79F8" w:rsidRPr="002F63B4" w:rsidRDefault="005623E8" w:rsidP="005D79F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3)місць</w:t>
            </w:r>
            <w:r w:rsidR="000D4F5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0D4F5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волонтерства</w:t>
            </w:r>
            <w:proofErr w:type="spellEnd"/>
          </w:p>
          <w:p w:rsidR="005D79F8" w:rsidRPr="00CD1F83" w:rsidRDefault="00854840" w:rsidP="00297EB7">
            <w:pPr>
              <w:rPr>
                <w:rFonts w:ascii="Times New Roman" w:hAnsi="Times New Roman" w:cs="Times New Roman"/>
              </w:rPr>
            </w:pPr>
            <w:r w:rsidRPr="00CD1F83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CD1F83">
              <w:rPr>
                <w:rFonts w:ascii="Times New Roman" w:hAnsi="Times New Roman" w:cs="Times New Roman"/>
              </w:rPr>
              <w:t>волонтерів</w:t>
            </w:r>
            <w:proofErr w:type="spellEnd"/>
            <w:r w:rsidRPr="00CD1F83">
              <w:rPr>
                <w:rFonts w:ascii="Times New Roman" w:hAnsi="Times New Roman" w:cs="Times New Roman"/>
              </w:rPr>
              <w:t xml:space="preserve"> </w:t>
            </w:r>
          </w:p>
          <w:p w:rsidR="00854840" w:rsidRPr="00854840" w:rsidRDefault="00854840" w:rsidP="00297EB7">
            <w:pPr>
              <w:rPr>
                <w:rFonts w:ascii="Times New Roman" w:hAnsi="Times New Roman" w:cs="Times New Roman"/>
              </w:rPr>
            </w:pPr>
            <w:r w:rsidRPr="00854840"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середовищ та осіб, що займаються </w:t>
            </w:r>
            <w:proofErr w:type="spellStart"/>
            <w:r w:rsidRPr="002F63B4">
              <w:rPr>
                <w:rFonts w:ascii="Times New Roman" w:hAnsi="Times New Roman" w:cs="Times New Roman"/>
                <w:lang w:val="uk-UA"/>
              </w:rPr>
              <w:t>душпастирством</w:t>
            </w:r>
            <w:proofErr w:type="spellEnd"/>
            <w:r w:rsidRPr="002F63B4">
              <w:rPr>
                <w:rFonts w:ascii="Times New Roman" w:hAnsi="Times New Roman" w:cs="Times New Roman"/>
                <w:lang w:val="uk-UA"/>
              </w:rPr>
              <w:t xml:space="preserve"> молоді</w:t>
            </w:r>
          </w:p>
        </w:tc>
        <w:tc>
          <w:tcPr>
            <w:tcW w:w="1828" w:type="dxa"/>
          </w:tcPr>
          <w:p w:rsidR="000952DF" w:rsidRPr="002F63B4" w:rsidRDefault="000952DF" w:rsidP="005A248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 xml:space="preserve">1.збір інформації </w:t>
            </w:r>
          </w:p>
          <w:p w:rsidR="000952DF" w:rsidRPr="002F63B4" w:rsidRDefault="000952DF" w:rsidP="00B3586E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</w:t>
            </w:r>
            <w:r w:rsidR="000D4F5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обробка дан</w:t>
            </w:r>
            <w:r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их секретаріатом</w:t>
            </w:r>
          </w:p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</w:p>
          <w:p w:rsidR="000952DF" w:rsidRPr="002F63B4" w:rsidRDefault="000952DF" w:rsidP="005A24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</w:tcPr>
          <w:p w:rsidR="000952DF" w:rsidRPr="002F63B4" w:rsidRDefault="008E1F95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истематичне о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новлення </w:t>
            </w:r>
            <w:r w:rsidR="00854840" w:rsidRPr="0085484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і  внесення даних</w:t>
            </w:r>
          </w:p>
        </w:tc>
        <w:tc>
          <w:tcPr>
            <w:tcW w:w="1691" w:type="dxa"/>
          </w:tcPr>
          <w:p w:rsidR="000952DF" w:rsidRPr="002F63B4" w:rsidRDefault="008E1F95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истематичне о</w:t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>новлення</w:t>
            </w:r>
            <w:r w:rsidR="00854840" w:rsidRPr="008548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54840" w:rsidRPr="0085484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0952DF" w:rsidRPr="002F63B4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і  внесення даних</w:t>
            </w:r>
          </w:p>
        </w:tc>
        <w:tc>
          <w:tcPr>
            <w:tcW w:w="1816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Створення оновленої бази даних</w:t>
            </w:r>
          </w:p>
        </w:tc>
        <w:tc>
          <w:tcPr>
            <w:tcW w:w="2051" w:type="dxa"/>
          </w:tcPr>
          <w:p w:rsidR="00C62A80" w:rsidRPr="00193558" w:rsidRDefault="00C62A80" w:rsidP="00C62A80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-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Секретаріат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  <w:p w:rsidR="00C62A80" w:rsidRDefault="00C62A80" w:rsidP="00C62A80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54840" w:rsidRPr="00854840" w:rsidRDefault="00854840" w:rsidP="006F51B7">
      <w:pPr>
        <w:rPr>
          <w:rFonts w:ascii="Times New Roman" w:hAnsi="Times New Roman" w:cs="Times New Roman"/>
          <w:sz w:val="28"/>
          <w:lang w:val="pl-PL"/>
        </w:rPr>
      </w:pPr>
    </w:p>
    <w:p w:rsidR="007A7E04" w:rsidRPr="002F63B4" w:rsidRDefault="000E434F" w:rsidP="007A7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7A7E04" w:rsidRPr="002F63B4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розвиток Комісії</w:t>
      </w:r>
    </w:p>
    <w:p w:rsidR="007A7E04" w:rsidRPr="002F63B4" w:rsidRDefault="007A7E04" w:rsidP="007A7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1704"/>
        <w:gridCol w:w="1706"/>
        <w:gridCol w:w="1827"/>
        <w:gridCol w:w="1764"/>
        <w:gridCol w:w="1764"/>
        <w:gridCol w:w="1816"/>
        <w:gridCol w:w="2051"/>
      </w:tblGrid>
      <w:tr w:rsidR="000952DF" w:rsidRPr="002F63B4" w:rsidTr="00C62A80">
        <w:trPr>
          <w:trHeight w:val="144"/>
        </w:trPr>
        <w:tc>
          <w:tcPr>
            <w:tcW w:w="1791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</w:tc>
        <w:tc>
          <w:tcPr>
            <w:tcW w:w="1704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</w:tc>
        <w:tc>
          <w:tcPr>
            <w:tcW w:w="1706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1827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ДІЇ 2018 </w:t>
            </w:r>
          </w:p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64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19</w:t>
            </w:r>
          </w:p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764" w:type="dxa"/>
          </w:tcPr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0</w:t>
            </w:r>
          </w:p>
          <w:p w:rsidR="000952DF" w:rsidRPr="002F63B4" w:rsidRDefault="000952DF" w:rsidP="00297E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від 1 до 4)</w:t>
            </w:r>
          </w:p>
        </w:tc>
        <w:tc>
          <w:tcPr>
            <w:tcW w:w="1816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2051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0952DF" w:rsidRPr="002F63B4" w:rsidTr="00C62A80">
        <w:trPr>
          <w:trHeight w:val="1327"/>
        </w:trPr>
        <w:tc>
          <w:tcPr>
            <w:tcW w:w="1791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 Відсутність стратегії</w:t>
            </w:r>
          </w:p>
        </w:tc>
        <w:tc>
          <w:tcPr>
            <w:tcW w:w="1704" w:type="dxa"/>
          </w:tcPr>
          <w:p w:rsidR="000952DF" w:rsidRPr="002F63B4" w:rsidRDefault="005623E8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Розробити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 xml:space="preserve"> стратегію</w:t>
            </w:r>
          </w:p>
        </w:tc>
        <w:tc>
          <w:tcPr>
            <w:tcW w:w="1706" w:type="dxa"/>
          </w:tcPr>
          <w:p w:rsidR="000952DF" w:rsidRPr="002F63B4" w:rsidRDefault="003B5AFB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0952DF" w:rsidRPr="002F63B4">
              <w:rPr>
                <w:rFonts w:ascii="Times New Roman" w:hAnsi="Times New Roman" w:cs="Times New Roman"/>
                <w:lang w:val="uk-UA"/>
              </w:rPr>
              <w:t>Затвердження та реалізація стратегії.</w:t>
            </w:r>
          </w:p>
        </w:tc>
        <w:tc>
          <w:tcPr>
            <w:tcW w:w="1827" w:type="dxa"/>
          </w:tcPr>
          <w:p w:rsidR="000952DF" w:rsidRPr="00854840" w:rsidRDefault="000952DF" w:rsidP="00297EB7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ерифікація стратегії під час зустрічі комісії </w:t>
            </w:r>
            <w:r w:rsidR="00854840" w:rsidRPr="00854840">
              <w:rPr>
                <w:rFonts w:ascii="Times New Roman" w:hAnsi="Times New Roman" w:cs="Times New Roman"/>
              </w:rPr>
              <w:t>(</w:t>
            </w:r>
            <w:r w:rsidR="001A7B1F">
              <w:rPr>
                <w:rFonts w:ascii="Times New Roman" w:hAnsi="Times New Roman" w:cs="Times New Roman"/>
                <w:lang w:val="uk-UA"/>
              </w:rPr>
              <w:t>один раз на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рік</w:t>
            </w:r>
            <w:r w:rsidR="00854840" w:rsidRPr="00854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4" w:type="dxa"/>
          </w:tcPr>
          <w:p w:rsidR="000952DF" w:rsidRPr="00854840" w:rsidRDefault="000952DF" w:rsidP="00297EB7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Верифікація стр</w:t>
            </w:r>
            <w:r w:rsidR="001A7B1F">
              <w:rPr>
                <w:rFonts w:ascii="Times New Roman" w:hAnsi="Times New Roman" w:cs="Times New Roman"/>
                <w:lang w:val="uk-UA"/>
              </w:rPr>
              <w:t xml:space="preserve">атегії під час зустрічі комісії </w:t>
            </w:r>
            <w:r w:rsidR="00854840" w:rsidRPr="00854840">
              <w:rPr>
                <w:rFonts w:ascii="Times New Roman" w:hAnsi="Times New Roman" w:cs="Times New Roman"/>
              </w:rPr>
              <w:t>(</w:t>
            </w:r>
            <w:r w:rsidR="001A7B1F">
              <w:rPr>
                <w:rFonts w:ascii="Times New Roman" w:hAnsi="Times New Roman" w:cs="Times New Roman"/>
                <w:lang w:val="uk-UA"/>
              </w:rPr>
              <w:t>один раз на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рік</w:t>
            </w:r>
            <w:r w:rsidR="00854840" w:rsidRPr="00854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4" w:type="dxa"/>
          </w:tcPr>
          <w:p w:rsidR="000952DF" w:rsidRPr="00854840" w:rsidRDefault="000952DF" w:rsidP="00297EB7">
            <w:pPr>
              <w:rPr>
                <w:rFonts w:ascii="Times New Roman" w:hAnsi="Times New Roman" w:cs="Times New Roman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ерифікація стратегії під час зустрічі комісії </w:t>
            </w:r>
            <w:r w:rsidR="00854840" w:rsidRPr="00854840">
              <w:rPr>
                <w:rFonts w:ascii="Times New Roman" w:hAnsi="Times New Roman" w:cs="Times New Roman"/>
              </w:rPr>
              <w:t>(</w:t>
            </w:r>
            <w:r w:rsidR="001A7B1F">
              <w:rPr>
                <w:rFonts w:ascii="Times New Roman" w:hAnsi="Times New Roman" w:cs="Times New Roman"/>
                <w:lang w:val="uk-UA"/>
              </w:rPr>
              <w:t>один раз на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рік</w:t>
            </w:r>
            <w:r w:rsidR="00854840" w:rsidRPr="00854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6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Проведена зустріч з верифікації стратегії</w:t>
            </w:r>
          </w:p>
        </w:tc>
        <w:tc>
          <w:tcPr>
            <w:tcW w:w="2051" w:type="dxa"/>
          </w:tcPr>
          <w:p w:rsidR="000952DF" w:rsidRPr="002F63B4" w:rsidRDefault="000952DF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Голова комісії та заступник</w:t>
            </w:r>
          </w:p>
        </w:tc>
      </w:tr>
      <w:tr w:rsidR="00C62A80" w:rsidRPr="002F63B4" w:rsidTr="00C62A80">
        <w:trPr>
          <w:trHeight w:val="701"/>
        </w:trPr>
        <w:tc>
          <w:tcPr>
            <w:tcW w:w="1791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4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Модернізація структури комісії відповідно до стратегії</w:t>
            </w:r>
          </w:p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7" w:type="dxa"/>
          </w:tcPr>
          <w:p w:rsidR="00C62A80" w:rsidRPr="00C62A80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C62A80">
              <w:rPr>
                <w:rFonts w:ascii="Times New Roman" w:hAnsi="Times New Roman" w:cs="Times New Roman"/>
                <w:lang w:val="uk-UA"/>
              </w:rPr>
              <w:t>1.Поділ на сектори і визначення відповідальних:</w:t>
            </w:r>
          </w:p>
          <w:p w:rsidR="00C62A80" w:rsidRPr="000F2693" w:rsidRDefault="00C62A80" w:rsidP="00F90B6E">
            <w:pPr>
              <w:rPr>
                <w:rFonts w:ascii="Times New Roman" w:hAnsi="Times New Roman" w:cs="Times New Roman"/>
              </w:rPr>
            </w:pPr>
            <w:r w:rsidRPr="00C62A80">
              <w:rPr>
                <w:rFonts w:ascii="Times New Roman" w:hAnsi="Times New Roman" w:cs="Times New Roman"/>
                <w:lang w:val="uk-UA"/>
              </w:rPr>
              <w:t>а) „Покликання”  б) „Події</w:t>
            </w:r>
            <w:r w:rsidRPr="00C62A80">
              <w:rPr>
                <w:rFonts w:ascii="Times New Roman" w:hAnsi="Times New Roman" w:cs="Times New Roman"/>
              </w:rPr>
              <w:t>”</w:t>
            </w:r>
            <w:r w:rsidRPr="00C62A80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C62A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uk-UA"/>
              </w:rPr>
              <w:t xml:space="preserve">в) </w:t>
            </w:r>
            <w:r w:rsidR="003B5AFB">
              <w:rPr>
                <w:rFonts w:ascii="Times New Roman" w:hAnsi="Times New Roman" w:cs="Times New Roman"/>
                <w:lang w:val="uk-UA"/>
              </w:rPr>
              <w:t xml:space="preserve">"Тренінги для </w:t>
            </w:r>
            <w:proofErr w:type="spellStart"/>
            <w:r w:rsidR="003B5AFB">
              <w:rPr>
                <w:rFonts w:ascii="Times New Roman" w:hAnsi="Times New Roman" w:cs="Times New Roman"/>
                <w:lang w:val="uk-UA"/>
              </w:rPr>
              <w:t>душпасти</w:t>
            </w:r>
            <w:r w:rsidR="00A1523E">
              <w:rPr>
                <w:rFonts w:ascii="Times New Roman" w:hAnsi="Times New Roman" w:cs="Times New Roman"/>
                <w:lang w:val="uk-UA"/>
              </w:rPr>
              <w:t>рів</w:t>
            </w:r>
            <w:proofErr w:type="spellEnd"/>
            <w:r w:rsidRPr="00C62A80">
              <w:rPr>
                <w:rFonts w:ascii="Times New Roman" w:hAnsi="Times New Roman" w:cs="Times New Roman"/>
                <w:lang w:val="uk-UA"/>
              </w:rPr>
              <w:t xml:space="preserve"> молоді" </w:t>
            </w:r>
            <w:r w:rsidRPr="00C62A80">
              <w:rPr>
                <w:rFonts w:ascii="Times New Roman" w:hAnsi="Times New Roman" w:cs="Times New Roman"/>
              </w:rPr>
              <w:br/>
            </w:r>
            <w:r w:rsidRPr="00C62A80">
              <w:rPr>
                <w:rFonts w:ascii="Times New Roman" w:hAnsi="Times New Roman" w:cs="Times New Roman"/>
                <w:lang w:val="uk-UA"/>
              </w:rPr>
              <w:t xml:space="preserve">г) </w:t>
            </w:r>
            <w:r w:rsidRPr="00C62A80">
              <w:rPr>
                <w:rFonts w:ascii="Times New Roman" w:hAnsi="Times New Roman" w:cs="Times New Roman"/>
              </w:rPr>
              <w:t>„</w:t>
            </w:r>
            <w:r w:rsidRPr="00C62A80">
              <w:rPr>
                <w:rFonts w:ascii="Times New Roman" w:hAnsi="Times New Roman" w:cs="Times New Roman"/>
                <w:lang w:val="uk-UA"/>
              </w:rPr>
              <w:t>Католицька освіта</w:t>
            </w:r>
            <w:r w:rsidRPr="00C62A80">
              <w:rPr>
                <w:rFonts w:ascii="Times New Roman" w:hAnsi="Times New Roman" w:cs="Times New Roman"/>
              </w:rPr>
              <w:t>”</w:t>
            </w:r>
            <w:r w:rsidRPr="00C62A8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62A80" w:rsidRPr="0036344E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C62A80">
              <w:rPr>
                <w:rFonts w:ascii="Times New Roman" w:hAnsi="Times New Roman" w:cs="Times New Roman"/>
                <w:lang w:val="uk-UA"/>
              </w:rPr>
              <w:t>д) контакт з міністерством молоді та спорту</w:t>
            </w: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Включення представників  молоді з кожної дієцезії до комісії</w:t>
            </w: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Моніторинг: діяльності відповідальних за сектори та присутності молоді на зустрічах комісії.</w:t>
            </w:r>
          </w:p>
          <w:p w:rsidR="00C62A80" w:rsidRPr="002F63B4" w:rsidRDefault="00C62A80" w:rsidP="00A330D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Моніторинг: діяльності відповідальних за сектори та присутності молоді на зустрічах комісії</w:t>
            </w:r>
          </w:p>
          <w:p w:rsidR="00C62A80" w:rsidRPr="002F63B4" w:rsidRDefault="00C62A80" w:rsidP="00A330D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6" w:type="dxa"/>
          </w:tcPr>
          <w:p w:rsidR="00C62A80" w:rsidRPr="002F63B4" w:rsidRDefault="00C62A80" w:rsidP="00F2110E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1.</w:t>
            </w:r>
            <w:r>
              <w:t xml:space="preserve"> </w:t>
            </w:r>
            <w:r w:rsidRPr="00854840">
              <w:rPr>
                <w:rFonts w:ascii="Times New Roman" w:hAnsi="Times New Roman" w:cs="Times New Roman"/>
                <w:lang w:val="uk-UA"/>
              </w:rPr>
              <w:t>Діючі</w:t>
            </w:r>
            <w:r w:rsidRPr="00CD1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овідальн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i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за сектори.</w:t>
            </w:r>
          </w:p>
          <w:p w:rsidR="00C62A80" w:rsidRPr="00CD1F83" w:rsidRDefault="00C62A80" w:rsidP="00F90B6E">
            <w:pPr>
              <w:rPr>
                <w:rFonts w:ascii="Times New Roman" w:hAnsi="Times New Roman" w:cs="Times New Roman"/>
              </w:rPr>
            </w:pPr>
          </w:p>
          <w:p w:rsidR="00C62A80" w:rsidRPr="00854840" w:rsidRDefault="00C62A80" w:rsidP="00854840">
            <w:pPr>
              <w:rPr>
                <w:rFonts w:ascii="Times New Roman" w:hAnsi="Times New Roman" w:cs="Times New Roman"/>
                <w:lang w:val="uk-UA"/>
              </w:rPr>
            </w:pPr>
            <w:r w:rsidRPr="00854840">
              <w:rPr>
                <w:rFonts w:ascii="Times New Roman" w:hAnsi="Times New Roman" w:cs="Times New Roman"/>
              </w:rPr>
              <w:t>2.</w:t>
            </w:r>
            <w:r w:rsidRPr="00854840">
              <w:rPr>
                <w:rFonts w:ascii="Times New Roman" w:hAnsi="Times New Roman" w:cs="Times New Roman"/>
                <w:lang w:val="uk-UA"/>
              </w:rPr>
              <w:t>Присутність молоді на зустрічах комісії.</w:t>
            </w: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1" w:type="dxa"/>
          </w:tcPr>
          <w:p w:rsidR="00C62A80" w:rsidRPr="002F63B4" w:rsidRDefault="00C62A80" w:rsidP="00013F3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Голова комісії та заступник</w:t>
            </w:r>
          </w:p>
        </w:tc>
      </w:tr>
      <w:tr w:rsidR="00C62A80" w:rsidRPr="002F63B4" w:rsidTr="00C62A80">
        <w:trPr>
          <w:trHeight w:val="2166"/>
        </w:trPr>
        <w:tc>
          <w:tcPr>
            <w:tcW w:w="1791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lastRenderedPageBreak/>
              <w:t>2. Фінансова нестабільність</w:t>
            </w:r>
          </w:p>
        </w:tc>
        <w:tc>
          <w:tcPr>
            <w:tcW w:w="1704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Стабілізувати фінансову ситуацію</w:t>
            </w:r>
          </w:p>
        </w:tc>
        <w:tc>
          <w:tcPr>
            <w:tcW w:w="1706" w:type="dxa"/>
          </w:tcPr>
          <w:p w:rsidR="00C62A80" w:rsidRPr="002F63B4" w:rsidRDefault="005623E8" w:rsidP="00297E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C62A80" w:rsidRPr="002F63B4">
              <w:rPr>
                <w:rFonts w:ascii="Times New Roman" w:hAnsi="Times New Roman" w:cs="Times New Roman"/>
                <w:lang w:val="uk-UA"/>
              </w:rPr>
              <w:t>Систематичні звернення до КЄУ про виділення коштів на діяльність комісії.</w:t>
            </w:r>
          </w:p>
        </w:tc>
        <w:tc>
          <w:tcPr>
            <w:tcW w:w="1827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 </w:t>
            </w:r>
            <w:r w:rsidRPr="002F63B4">
              <w:rPr>
                <w:rFonts w:ascii="Times New Roman" w:hAnsi="Times New Roman" w:cs="Times New Roman"/>
                <w:lang w:val="uk-UA"/>
              </w:rPr>
              <w:t>Письмове звернення.</w:t>
            </w:r>
          </w:p>
          <w:p w:rsidR="00C62A80" w:rsidRDefault="00C62A80" w:rsidP="00F90B6E">
            <w:pPr>
              <w:rPr>
                <w:rFonts w:ascii="Times New Roman" w:hAnsi="Times New Roman" w:cs="Times New Roman"/>
                <w:lang w:val="pl-PL"/>
              </w:rPr>
            </w:pP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Фінансовий звіт.</w:t>
            </w:r>
          </w:p>
        </w:tc>
        <w:tc>
          <w:tcPr>
            <w:tcW w:w="1764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Письмове звернення.</w:t>
            </w:r>
          </w:p>
          <w:p w:rsidR="00C62A80" w:rsidRDefault="00C62A80" w:rsidP="00F90B6E">
            <w:pPr>
              <w:rPr>
                <w:rFonts w:ascii="Times New Roman" w:hAnsi="Times New Roman" w:cs="Times New Roman"/>
                <w:lang w:val="pl-PL"/>
              </w:rPr>
            </w:pP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Фінансовий звіт.</w:t>
            </w:r>
          </w:p>
        </w:tc>
        <w:tc>
          <w:tcPr>
            <w:tcW w:w="1764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Письмове звернення.</w:t>
            </w:r>
          </w:p>
          <w:p w:rsidR="00C62A80" w:rsidRDefault="00C62A80" w:rsidP="00F90B6E">
            <w:pPr>
              <w:rPr>
                <w:rFonts w:ascii="Times New Roman" w:hAnsi="Times New Roman" w:cs="Times New Roman"/>
                <w:lang w:val="pl-PL"/>
              </w:rPr>
            </w:pP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Фінансовий звіт.</w:t>
            </w:r>
          </w:p>
        </w:tc>
        <w:tc>
          <w:tcPr>
            <w:tcW w:w="1816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Виділення коштів в КЄУ.</w:t>
            </w:r>
          </w:p>
        </w:tc>
        <w:tc>
          <w:tcPr>
            <w:tcW w:w="2051" w:type="dxa"/>
          </w:tcPr>
          <w:p w:rsidR="00C62A80" w:rsidRPr="000F2693" w:rsidRDefault="00C62A80" w:rsidP="00297EB7">
            <w:pPr>
              <w:rPr>
                <w:rFonts w:ascii="Times New Roman" w:hAnsi="Times New Roman" w:cs="Times New Roman"/>
              </w:rPr>
            </w:pPr>
            <w:r w:rsidRPr="000F2693">
              <w:rPr>
                <w:rFonts w:ascii="Times New Roman" w:hAnsi="Times New Roman" w:cs="Times New Roman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Голова комісії та заступник</w:t>
            </w:r>
          </w:p>
          <w:p w:rsidR="00C62A80" w:rsidRPr="000F2693" w:rsidRDefault="00C62A80" w:rsidP="00297EB7">
            <w:pPr>
              <w:rPr>
                <w:rFonts w:ascii="Times New Roman" w:hAnsi="Times New Roman" w:cs="Times New Roman"/>
              </w:rPr>
            </w:pPr>
          </w:p>
          <w:p w:rsidR="00C62A80" w:rsidRPr="00193558" w:rsidRDefault="00C62A80" w:rsidP="00C62A8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F2693">
              <w:rPr>
                <w:rFonts w:ascii="Times New Roman" w:hAnsi="Times New Roman" w:cs="Times New Roman"/>
              </w:rPr>
              <w:t>-</w:t>
            </w:r>
            <w:r w:rsidRPr="000F269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Секретаріат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  <w:p w:rsidR="00C62A80" w:rsidRPr="000F2693" w:rsidRDefault="00C62A80" w:rsidP="00297EB7">
            <w:pPr>
              <w:rPr>
                <w:rFonts w:ascii="Times New Roman" w:hAnsi="Times New Roman" w:cs="Times New Roman"/>
              </w:rPr>
            </w:pPr>
          </w:p>
        </w:tc>
      </w:tr>
      <w:tr w:rsidR="00C62A80" w:rsidRPr="002F63B4" w:rsidTr="00C62A80">
        <w:trPr>
          <w:trHeight w:val="1075"/>
        </w:trPr>
        <w:tc>
          <w:tcPr>
            <w:tcW w:w="1791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4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</w:tcPr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2. Пошук зовнішніх грантових коштів на діяльність комісії.</w:t>
            </w:r>
          </w:p>
        </w:tc>
        <w:tc>
          <w:tcPr>
            <w:tcW w:w="1827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Письмове звернення.</w:t>
            </w:r>
          </w:p>
          <w:p w:rsidR="00C62A80" w:rsidRDefault="00C62A80" w:rsidP="00F90B6E">
            <w:pPr>
              <w:rPr>
                <w:rFonts w:ascii="Times New Roman" w:hAnsi="Times New Roman" w:cs="Times New Roman"/>
                <w:lang w:val="pl-PL"/>
              </w:rPr>
            </w:pP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  <w:r w:rsidRPr="002F63B4">
              <w:rPr>
                <w:rFonts w:ascii="Times New Roman" w:hAnsi="Times New Roman" w:cs="Times New Roman"/>
                <w:lang w:val="uk-UA"/>
              </w:rPr>
              <w:t>Фінансовий звіт.</w:t>
            </w:r>
          </w:p>
        </w:tc>
        <w:tc>
          <w:tcPr>
            <w:tcW w:w="1764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Письмове звернення.</w:t>
            </w:r>
          </w:p>
          <w:p w:rsidR="00C62A80" w:rsidRDefault="00C62A80" w:rsidP="00F90B6E">
            <w:pPr>
              <w:rPr>
                <w:rFonts w:ascii="Times New Roman" w:hAnsi="Times New Roman" w:cs="Times New Roman"/>
                <w:lang w:val="pl-PL"/>
              </w:rPr>
            </w:pP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Фінансовий звіт.</w:t>
            </w:r>
          </w:p>
        </w:tc>
        <w:tc>
          <w:tcPr>
            <w:tcW w:w="1764" w:type="dxa"/>
          </w:tcPr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Письмове звернення.</w:t>
            </w:r>
          </w:p>
          <w:p w:rsidR="00C62A80" w:rsidRDefault="00C62A80" w:rsidP="00F90B6E">
            <w:pPr>
              <w:rPr>
                <w:rFonts w:ascii="Times New Roman" w:hAnsi="Times New Roman" w:cs="Times New Roman"/>
                <w:lang w:val="pl-PL"/>
              </w:rPr>
            </w:pPr>
          </w:p>
          <w:p w:rsidR="00C62A80" w:rsidRPr="002F63B4" w:rsidRDefault="00C62A80" w:rsidP="00F90B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Фінансовий звіт.</w:t>
            </w:r>
          </w:p>
        </w:tc>
        <w:tc>
          <w:tcPr>
            <w:tcW w:w="1816" w:type="dxa"/>
          </w:tcPr>
          <w:p w:rsidR="00C62A80" w:rsidRDefault="00C62A80" w:rsidP="00C62A80">
            <w:pPr>
              <w:rPr>
                <w:rFonts w:ascii="Times New Roman" w:hAnsi="Times New Roman" w:cs="Times New Roman"/>
                <w:lang w:val="pl-PL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 xml:space="preserve">Виділення коштів від </w:t>
            </w:r>
          </w:p>
          <w:p w:rsidR="00C62A80" w:rsidRPr="002F63B4" w:rsidRDefault="00C62A80" w:rsidP="00297EB7">
            <w:pPr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добродіїв.</w:t>
            </w:r>
          </w:p>
        </w:tc>
        <w:tc>
          <w:tcPr>
            <w:tcW w:w="2051" w:type="dxa"/>
          </w:tcPr>
          <w:p w:rsidR="00C62A80" w:rsidRPr="000F2693" w:rsidRDefault="00C62A80" w:rsidP="00297EB7">
            <w:pPr>
              <w:rPr>
                <w:rFonts w:ascii="Times New Roman" w:hAnsi="Times New Roman" w:cs="Times New Roman"/>
              </w:rPr>
            </w:pPr>
            <w:r w:rsidRPr="000F2693">
              <w:rPr>
                <w:rFonts w:ascii="Times New Roman" w:hAnsi="Times New Roman" w:cs="Times New Roman"/>
              </w:rPr>
              <w:t xml:space="preserve">- </w:t>
            </w:r>
            <w:r w:rsidRPr="002F63B4">
              <w:rPr>
                <w:rFonts w:ascii="Times New Roman" w:hAnsi="Times New Roman" w:cs="Times New Roman"/>
                <w:lang w:val="uk-UA"/>
              </w:rPr>
              <w:t>Голова комісії та заступник</w:t>
            </w:r>
          </w:p>
          <w:p w:rsidR="00C62A80" w:rsidRPr="000F2693" w:rsidRDefault="00C62A80" w:rsidP="00297EB7">
            <w:pPr>
              <w:rPr>
                <w:rFonts w:ascii="Times New Roman" w:hAnsi="Times New Roman" w:cs="Times New Roman"/>
              </w:rPr>
            </w:pPr>
          </w:p>
          <w:p w:rsidR="00C62A80" w:rsidRPr="00193558" w:rsidRDefault="00C62A80" w:rsidP="00C62A8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F2693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Секретаріат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62A80">
              <w:rPr>
                <w:rFonts w:ascii="Times New Roman" w:eastAsia="Calibri" w:hAnsi="Times New Roman" w:cs="Times New Roman"/>
                <w:color w:val="000000"/>
              </w:rPr>
              <w:t>комісії</w:t>
            </w:r>
            <w:proofErr w:type="spellEnd"/>
            <w:r w:rsidRPr="00C62A8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  <w:p w:rsidR="00C62A80" w:rsidRPr="000F2693" w:rsidRDefault="00C62A80" w:rsidP="00297EB7">
            <w:pPr>
              <w:rPr>
                <w:rFonts w:ascii="Times New Roman" w:hAnsi="Times New Roman" w:cs="Times New Roman"/>
              </w:rPr>
            </w:pPr>
          </w:p>
        </w:tc>
      </w:tr>
    </w:tbl>
    <w:p w:rsidR="007A7E04" w:rsidRPr="002F63B4" w:rsidRDefault="008969BF" w:rsidP="008969BF">
      <w:pPr>
        <w:tabs>
          <w:tab w:val="left" w:pos="4901"/>
        </w:tabs>
        <w:rPr>
          <w:rFonts w:ascii="Times New Roman" w:hAnsi="Times New Roman" w:cs="Times New Roman"/>
          <w:sz w:val="28"/>
          <w:lang w:val="uk-UA"/>
        </w:rPr>
      </w:pPr>
      <w:r w:rsidRPr="002F63B4">
        <w:rPr>
          <w:rFonts w:ascii="Times New Roman" w:hAnsi="Times New Roman" w:cs="Times New Roman"/>
          <w:sz w:val="28"/>
          <w:lang w:val="uk-UA"/>
        </w:rPr>
        <w:tab/>
      </w:r>
    </w:p>
    <w:sectPr w:rsidR="007A7E04" w:rsidRPr="002F63B4" w:rsidSect="0006094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1CC"/>
    <w:multiLevelType w:val="hybridMultilevel"/>
    <w:tmpl w:val="173C9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F14"/>
    <w:multiLevelType w:val="hybridMultilevel"/>
    <w:tmpl w:val="7804D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16D"/>
    <w:multiLevelType w:val="hybridMultilevel"/>
    <w:tmpl w:val="14AE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D91"/>
    <w:multiLevelType w:val="hybridMultilevel"/>
    <w:tmpl w:val="CE3A28AC"/>
    <w:lvl w:ilvl="0" w:tplc="69B8486C">
      <w:start w:val="2"/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C0F3D9C"/>
    <w:multiLevelType w:val="hybridMultilevel"/>
    <w:tmpl w:val="50509726"/>
    <w:lvl w:ilvl="0" w:tplc="50A09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5AD6"/>
    <w:multiLevelType w:val="hybridMultilevel"/>
    <w:tmpl w:val="A4D0675A"/>
    <w:lvl w:ilvl="0" w:tplc="75128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171"/>
    <w:multiLevelType w:val="hybridMultilevel"/>
    <w:tmpl w:val="C082F016"/>
    <w:lvl w:ilvl="0" w:tplc="1C0AF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34E8"/>
    <w:multiLevelType w:val="hybridMultilevel"/>
    <w:tmpl w:val="8384C0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0CAB"/>
    <w:multiLevelType w:val="hybridMultilevel"/>
    <w:tmpl w:val="A2563CB4"/>
    <w:lvl w:ilvl="0" w:tplc="2AC40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95B57"/>
    <w:multiLevelType w:val="hybridMultilevel"/>
    <w:tmpl w:val="677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6CF7"/>
    <w:multiLevelType w:val="hybridMultilevel"/>
    <w:tmpl w:val="0F8241FE"/>
    <w:lvl w:ilvl="0" w:tplc="C950792C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D457F"/>
    <w:multiLevelType w:val="hybridMultilevel"/>
    <w:tmpl w:val="46B64A6C"/>
    <w:lvl w:ilvl="0" w:tplc="32EE273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7863"/>
    <w:multiLevelType w:val="hybridMultilevel"/>
    <w:tmpl w:val="A2DA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7083A"/>
    <w:multiLevelType w:val="hybridMultilevel"/>
    <w:tmpl w:val="E18EB1C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74245"/>
    <w:multiLevelType w:val="hybridMultilevel"/>
    <w:tmpl w:val="A4D0675A"/>
    <w:lvl w:ilvl="0" w:tplc="75128D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317FAC"/>
    <w:multiLevelType w:val="hybridMultilevel"/>
    <w:tmpl w:val="35382A88"/>
    <w:lvl w:ilvl="0" w:tplc="F1EA4C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147DC"/>
    <w:multiLevelType w:val="hybridMultilevel"/>
    <w:tmpl w:val="B8481C2E"/>
    <w:lvl w:ilvl="0" w:tplc="53DC8FC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238DC"/>
    <w:multiLevelType w:val="hybridMultilevel"/>
    <w:tmpl w:val="290C3462"/>
    <w:lvl w:ilvl="0" w:tplc="03680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D8E0344"/>
    <w:multiLevelType w:val="hybridMultilevel"/>
    <w:tmpl w:val="64627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2"/>
  </w:num>
  <w:num w:numId="13">
    <w:abstractNumId w:val="18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5F"/>
    <w:rsid w:val="00027968"/>
    <w:rsid w:val="00060944"/>
    <w:rsid w:val="000952DF"/>
    <w:rsid w:val="000C3FA5"/>
    <w:rsid w:val="000D4F5F"/>
    <w:rsid w:val="000E434F"/>
    <w:rsid w:val="000F2693"/>
    <w:rsid w:val="00163A19"/>
    <w:rsid w:val="00193558"/>
    <w:rsid w:val="001A7B1F"/>
    <w:rsid w:val="001B35D3"/>
    <w:rsid w:val="001C7413"/>
    <w:rsid w:val="001D3A7E"/>
    <w:rsid w:val="00265F92"/>
    <w:rsid w:val="002810F1"/>
    <w:rsid w:val="00284E46"/>
    <w:rsid w:val="00290F12"/>
    <w:rsid w:val="002F63B4"/>
    <w:rsid w:val="0034456C"/>
    <w:rsid w:val="00347676"/>
    <w:rsid w:val="0036344E"/>
    <w:rsid w:val="00374159"/>
    <w:rsid w:val="00394E1B"/>
    <w:rsid w:val="003B5AFB"/>
    <w:rsid w:val="003E46D3"/>
    <w:rsid w:val="003E594C"/>
    <w:rsid w:val="00466DE0"/>
    <w:rsid w:val="004B64D3"/>
    <w:rsid w:val="0051638B"/>
    <w:rsid w:val="005258CD"/>
    <w:rsid w:val="005262D8"/>
    <w:rsid w:val="005623E8"/>
    <w:rsid w:val="005A2480"/>
    <w:rsid w:val="005C2403"/>
    <w:rsid w:val="005D3498"/>
    <w:rsid w:val="005D79F8"/>
    <w:rsid w:val="005E28B6"/>
    <w:rsid w:val="0063134D"/>
    <w:rsid w:val="00646CE6"/>
    <w:rsid w:val="006B733C"/>
    <w:rsid w:val="006D17F6"/>
    <w:rsid w:val="006F51B7"/>
    <w:rsid w:val="007240BD"/>
    <w:rsid w:val="00751A03"/>
    <w:rsid w:val="00795749"/>
    <w:rsid w:val="007A7E04"/>
    <w:rsid w:val="007B76B7"/>
    <w:rsid w:val="007D3A62"/>
    <w:rsid w:val="00814DE2"/>
    <w:rsid w:val="0083013E"/>
    <w:rsid w:val="00842043"/>
    <w:rsid w:val="00854840"/>
    <w:rsid w:val="008606F7"/>
    <w:rsid w:val="00865B6E"/>
    <w:rsid w:val="008826E3"/>
    <w:rsid w:val="008969BF"/>
    <w:rsid w:val="008E1F95"/>
    <w:rsid w:val="00940504"/>
    <w:rsid w:val="00A07B1D"/>
    <w:rsid w:val="00A1523E"/>
    <w:rsid w:val="00A330D4"/>
    <w:rsid w:val="00B27038"/>
    <w:rsid w:val="00B3586E"/>
    <w:rsid w:val="00BA5BD4"/>
    <w:rsid w:val="00BD581A"/>
    <w:rsid w:val="00BE4769"/>
    <w:rsid w:val="00BF1EC1"/>
    <w:rsid w:val="00C07B62"/>
    <w:rsid w:val="00C37056"/>
    <w:rsid w:val="00C43615"/>
    <w:rsid w:val="00C57802"/>
    <w:rsid w:val="00C62A80"/>
    <w:rsid w:val="00CA009C"/>
    <w:rsid w:val="00CB225F"/>
    <w:rsid w:val="00CD1F83"/>
    <w:rsid w:val="00D245BB"/>
    <w:rsid w:val="00DA3BB2"/>
    <w:rsid w:val="00DB71C3"/>
    <w:rsid w:val="00DC7AA1"/>
    <w:rsid w:val="00E00064"/>
    <w:rsid w:val="00E513DA"/>
    <w:rsid w:val="00E7332A"/>
    <w:rsid w:val="00E75155"/>
    <w:rsid w:val="00EA0050"/>
    <w:rsid w:val="00F2110E"/>
    <w:rsid w:val="00F649A7"/>
    <w:rsid w:val="00F657DB"/>
    <w:rsid w:val="00F90B6E"/>
    <w:rsid w:val="00FE308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4B"/>
  </w:style>
  <w:style w:type="paragraph" w:styleId="1">
    <w:name w:val="heading 1"/>
    <w:basedOn w:val="a"/>
    <w:next w:val="a"/>
    <w:link w:val="10"/>
    <w:uiPriority w:val="9"/>
    <w:qFormat/>
    <w:rsid w:val="00CA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25F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6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00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4B"/>
  </w:style>
  <w:style w:type="paragraph" w:styleId="1">
    <w:name w:val="heading 1"/>
    <w:basedOn w:val="a"/>
    <w:next w:val="a"/>
    <w:link w:val="10"/>
    <w:uiPriority w:val="9"/>
    <w:qFormat/>
    <w:rsid w:val="00CA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25F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6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00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3C38-D198-44DC-9BBB-192AFD0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1-29T16:01:00Z</cp:lastPrinted>
  <dcterms:created xsi:type="dcterms:W3CDTF">2018-01-30T12:29:00Z</dcterms:created>
  <dcterms:modified xsi:type="dcterms:W3CDTF">2018-01-30T12:29:00Z</dcterms:modified>
</cp:coreProperties>
</file>